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48784" w14:textId="77777777" w:rsidR="00D6059C" w:rsidRPr="006F2B30" w:rsidRDefault="00D6059C" w:rsidP="00D6059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it-IT"/>
        </w:rPr>
      </w:pPr>
      <w:r w:rsidRPr="006F2B30">
        <w:rPr>
          <w:rFonts w:ascii="Arial" w:hAnsi="Arial" w:cs="Arial"/>
          <w:b/>
          <w:iCs/>
          <w:noProof/>
          <w:sz w:val="24"/>
          <w:szCs w:val="24"/>
          <w:lang w:val="en-US"/>
        </w:rPr>
        <w:drawing>
          <wp:inline distT="0" distB="0" distL="0" distR="0" wp14:anchorId="53EC489B" wp14:editId="2AAA3BD9">
            <wp:extent cx="1210945" cy="1210945"/>
            <wp:effectExtent l="0" t="0" r="8255" b="8255"/>
            <wp:docPr id="2" name="Picture 1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A1B4" w14:textId="77777777" w:rsidR="00D6059C" w:rsidRPr="006F2B30" w:rsidRDefault="00D6059C" w:rsidP="00D6059C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  <w:lang w:eastAsia="it-IT"/>
        </w:rPr>
      </w:pPr>
    </w:p>
    <w:p w14:paraId="4F8B638F" w14:textId="77777777" w:rsidR="003C4854" w:rsidRPr="006F2B30" w:rsidRDefault="00D6059C" w:rsidP="00205110">
      <w:pPr>
        <w:pStyle w:val="Heading1"/>
        <w:ind w:left="-1134" w:right="-631"/>
        <w:jc w:val="center"/>
        <w:rPr>
          <w:rFonts w:ascii="Arial" w:hAnsi="Arial" w:cs="Arial"/>
          <w:lang w:eastAsia="it-IT"/>
        </w:rPr>
      </w:pPr>
      <w:r w:rsidRPr="006F2B30">
        <w:rPr>
          <w:rFonts w:ascii="Arial" w:hAnsi="Arial" w:cs="Arial"/>
          <w:lang w:eastAsia="it-IT"/>
        </w:rPr>
        <w:t xml:space="preserve">ISW – Gruppo 01 – </w:t>
      </w:r>
      <w:proofErr w:type="spellStart"/>
      <w:r w:rsidRPr="006F2B30">
        <w:rPr>
          <w:rFonts w:ascii="Arial" w:hAnsi="Arial" w:cs="Arial"/>
          <w:lang w:eastAsia="it-IT"/>
        </w:rPr>
        <w:t>TeamSoftwareRevolution</w:t>
      </w:r>
      <w:proofErr w:type="spellEnd"/>
    </w:p>
    <w:p w14:paraId="317757BE" w14:textId="77777777" w:rsidR="00D6059C" w:rsidRPr="006F2B30" w:rsidRDefault="00D6059C" w:rsidP="00D6059C">
      <w:pPr>
        <w:rPr>
          <w:rFonts w:ascii="Arial" w:hAnsi="Arial" w:cs="Arial"/>
        </w:rPr>
      </w:pPr>
    </w:p>
    <w:p w14:paraId="4A6DD1FD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21DB910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9519910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4A69FD90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5F3155CD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02B5872C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2C01C3B7" w14:textId="1D9E107E" w:rsidR="00D6059C" w:rsidRPr="00205110" w:rsidRDefault="00205110" w:rsidP="00205110">
      <w:pPr>
        <w:pStyle w:val="Heading1"/>
        <w:rPr>
          <w:rFonts w:ascii="Arial" w:hAnsi="Arial" w:cs="Arial"/>
          <w:sz w:val="68"/>
          <w:szCs w:val="68"/>
        </w:rPr>
      </w:pPr>
      <w:proofErr w:type="spellStart"/>
      <w:r w:rsidRPr="00205110">
        <w:rPr>
          <w:sz w:val="68"/>
          <w:szCs w:val="68"/>
          <w:lang w:val="en-US"/>
        </w:rPr>
        <w:t>Giudizio</w:t>
      </w:r>
      <w:proofErr w:type="spellEnd"/>
      <w:r w:rsidRPr="00205110">
        <w:rPr>
          <w:sz w:val="68"/>
          <w:szCs w:val="68"/>
          <w:lang w:val="en-US"/>
        </w:rPr>
        <w:t xml:space="preserve"> </w:t>
      </w:r>
      <w:proofErr w:type="spellStart"/>
      <w:r w:rsidRPr="00205110">
        <w:rPr>
          <w:sz w:val="68"/>
          <w:szCs w:val="68"/>
          <w:lang w:val="en-US"/>
        </w:rPr>
        <w:t>sul</w:t>
      </w:r>
      <w:proofErr w:type="spellEnd"/>
      <w:r w:rsidRPr="00205110">
        <w:rPr>
          <w:sz w:val="68"/>
          <w:szCs w:val="68"/>
          <w:lang w:val="en-US"/>
        </w:rPr>
        <w:t xml:space="preserve"> </w:t>
      </w:r>
      <w:proofErr w:type="spellStart"/>
      <w:r w:rsidRPr="00205110">
        <w:rPr>
          <w:sz w:val="68"/>
          <w:szCs w:val="68"/>
          <w:lang w:val="en-US"/>
        </w:rPr>
        <w:t>seminario</w:t>
      </w:r>
      <w:proofErr w:type="spellEnd"/>
      <w:r w:rsidRPr="00205110">
        <w:rPr>
          <w:sz w:val="68"/>
          <w:szCs w:val="68"/>
          <w:lang w:val="en-US"/>
        </w:rPr>
        <w:t xml:space="preserve"> Real-t</w:t>
      </w:r>
    </w:p>
    <w:p w14:paraId="5ABE18E3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</w:p>
    <w:p w14:paraId="49CDB01E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14:paraId="72EA436A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20293584" w14:textId="77777777" w:rsidR="00A54F98" w:rsidRPr="006F2B30" w:rsidRDefault="00A54F98" w:rsidP="00DF48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7F6D41B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0333F0C5" w14:textId="77777777" w:rsidR="00DF483B" w:rsidRDefault="00A54F98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Redattori:</w:t>
      </w:r>
      <w:r w:rsidRPr="006F2B30">
        <w:rPr>
          <w:rFonts w:ascii="Arial" w:hAnsi="Arial" w:cs="Arial"/>
          <w:sz w:val="24"/>
          <w:szCs w:val="24"/>
        </w:rPr>
        <w:tab/>
      </w:r>
      <w:r w:rsidRPr="006F2B30">
        <w:rPr>
          <w:rStyle w:val="xbe"/>
          <w:rFonts w:ascii="Arial" w:hAnsi="Arial" w:cs="Arial"/>
          <w:sz w:val="24"/>
          <w:szCs w:val="24"/>
        </w:rPr>
        <w:t xml:space="preserve"> </w:t>
      </w:r>
      <w:proofErr w:type="gramStart"/>
      <w:r w:rsidR="00DF483B">
        <w:rPr>
          <w:rStyle w:val="xbe"/>
          <w:rFonts w:ascii="Arial" w:hAnsi="Arial" w:cs="Arial"/>
          <w:sz w:val="24"/>
          <w:szCs w:val="24"/>
        </w:rPr>
        <w:t>Carta Stefan</w:t>
      </w:r>
      <w:proofErr w:type="gramEnd"/>
      <w:r w:rsidR="00DF483B">
        <w:rPr>
          <w:rStyle w:val="xbe"/>
          <w:rFonts w:ascii="Arial" w:hAnsi="Arial" w:cs="Arial"/>
          <w:sz w:val="24"/>
          <w:szCs w:val="24"/>
        </w:rPr>
        <w:t>o 48554;</w:t>
      </w:r>
    </w:p>
    <w:p w14:paraId="7AA86AB0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>
        <w:rPr>
          <w:rStyle w:val="xbe"/>
          <w:rFonts w:ascii="Arial" w:hAnsi="Arial" w:cs="Arial"/>
          <w:sz w:val="24"/>
          <w:szCs w:val="24"/>
        </w:rPr>
        <w:t>Carta Fabio 65006;</w:t>
      </w:r>
    </w:p>
    <w:p w14:paraId="2A11D9D4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Argiolas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Alessandro 49062;</w:t>
      </w:r>
    </w:p>
    <w:p w14:paraId="09DE5630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Bertulu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Giovanni 49044;</w:t>
      </w:r>
    </w:p>
    <w:p w14:paraId="319D1D72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Desogus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Omar 48975;</w:t>
      </w:r>
    </w:p>
    <w:p w14:paraId="737F661E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Fadda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Luca 49006;</w:t>
      </w:r>
    </w:p>
    <w:p w14:paraId="797D8694" w14:textId="77777777" w:rsidR="00DF483B" w:rsidRPr="006F2B30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>
        <w:rPr>
          <w:rStyle w:val="xbe"/>
          <w:rFonts w:ascii="Arial" w:hAnsi="Arial" w:cs="Arial"/>
          <w:sz w:val="24"/>
          <w:szCs w:val="24"/>
        </w:rPr>
        <w:t>Zucca Luigi 65053;</w:t>
      </w:r>
    </w:p>
    <w:p w14:paraId="5FA0DB5E" w14:textId="77777777" w:rsidR="00A54F98" w:rsidRDefault="00A54F98" w:rsidP="00A54F98">
      <w:pPr>
        <w:rPr>
          <w:rFonts w:ascii="Arial" w:hAnsi="Arial" w:cs="Arial"/>
        </w:rPr>
      </w:pPr>
    </w:p>
    <w:p w14:paraId="390C8BE0" w14:textId="77777777" w:rsidR="00DF483B" w:rsidRDefault="00DF483B" w:rsidP="00A54F98">
      <w:pPr>
        <w:rPr>
          <w:rFonts w:ascii="Arial" w:hAnsi="Arial" w:cs="Arial"/>
        </w:rPr>
      </w:pPr>
    </w:p>
    <w:p w14:paraId="315EEB57" w14:textId="77777777" w:rsidR="00DF483B" w:rsidRPr="006F2B30" w:rsidRDefault="00DF483B" w:rsidP="00A54F98">
      <w:pPr>
        <w:rPr>
          <w:rFonts w:ascii="Arial" w:hAnsi="Arial" w:cs="Arial"/>
        </w:rPr>
      </w:pPr>
    </w:p>
    <w:p w14:paraId="008EA9C8" w14:textId="53EB8491" w:rsidR="00314490" w:rsidRDefault="00314490" w:rsidP="003F3954">
      <w:pPr>
        <w:spacing w:line="480" w:lineRule="auto"/>
        <w:jc w:val="both"/>
        <w:rPr>
          <w:rFonts w:ascii="Arial" w:eastAsiaTheme="majorEastAsia" w:hAnsi="Arial" w:cs="Arial"/>
          <w:b/>
          <w:bCs/>
          <w:kern w:val="32"/>
          <w:sz w:val="32"/>
          <w:szCs w:val="32"/>
        </w:rPr>
      </w:pPr>
    </w:p>
    <w:p w14:paraId="0D49A3DE" w14:textId="77777777" w:rsidR="00205110" w:rsidRDefault="00205110" w:rsidP="003F3954">
      <w:pPr>
        <w:spacing w:line="480" w:lineRule="auto"/>
        <w:jc w:val="both"/>
        <w:rPr>
          <w:rFonts w:ascii="Arial" w:eastAsiaTheme="majorEastAsia" w:hAnsi="Arial" w:cs="Arial"/>
          <w:b/>
          <w:bCs/>
          <w:kern w:val="32"/>
          <w:sz w:val="32"/>
          <w:szCs w:val="32"/>
        </w:rPr>
      </w:pPr>
    </w:p>
    <w:p w14:paraId="5D20326B" w14:textId="5D5ECB44" w:rsidR="00205110" w:rsidRDefault="00205110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>
        <w:rPr>
          <w:rFonts w:ascii="Arial" w:eastAsiaTheme="majorEastAsia" w:hAnsi="Arial" w:cs="Arial"/>
          <w:bCs/>
          <w:kern w:val="32"/>
          <w:sz w:val="24"/>
          <w:szCs w:val="32"/>
        </w:rPr>
        <w:lastRenderedPageBreak/>
        <w:t xml:space="preserve">In data 16 maggio 2016 il gruppo01 – </w:t>
      </w:r>
      <w:proofErr w:type="spellStart"/>
      <w:r>
        <w:rPr>
          <w:rFonts w:ascii="Arial" w:eastAsiaTheme="majorEastAsia" w:hAnsi="Arial" w:cs="Arial"/>
          <w:bCs/>
          <w:kern w:val="32"/>
          <w:sz w:val="24"/>
          <w:szCs w:val="32"/>
        </w:rPr>
        <w:t>TeamSoftwareRevolution</w:t>
      </w:r>
      <w:proofErr w:type="spellEnd"/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 – si è riunito per discutere e commentare la presentazione, tenutasi in classe</w:t>
      </w:r>
      <w:r w:rsidR="00EB77C7">
        <w:rPr>
          <w:rFonts w:ascii="Arial" w:eastAsiaTheme="majorEastAsia" w:hAnsi="Arial" w:cs="Arial"/>
          <w:bCs/>
          <w:kern w:val="32"/>
          <w:sz w:val="24"/>
          <w:szCs w:val="32"/>
        </w:rPr>
        <w:t>, dell’azienda Real-T.</w:t>
      </w:r>
    </w:p>
    <w:p w14:paraId="188EFBEA" w14:textId="63B8929A" w:rsidR="006B169B" w:rsidRDefault="006B169B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La riunione si è svolta correttamente e senza complicazioni, nonostante l’assenza fisica di un membro del team sopperita però </w:t>
      </w:r>
      <w:proofErr w:type="gramStart"/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dall’ </w:t>
      </w:r>
      <w:proofErr w:type="gramEnd"/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utilizzo di </w:t>
      </w:r>
      <w:proofErr w:type="spellStart"/>
      <w:r>
        <w:rPr>
          <w:rFonts w:ascii="Arial" w:eastAsiaTheme="majorEastAsia" w:hAnsi="Arial" w:cs="Arial"/>
          <w:bCs/>
          <w:kern w:val="32"/>
          <w:sz w:val="24"/>
          <w:szCs w:val="32"/>
        </w:rPr>
        <w:t>Skype</w:t>
      </w:r>
      <w:proofErr w:type="spellEnd"/>
      <w:r>
        <w:rPr>
          <w:rFonts w:ascii="Arial" w:eastAsiaTheme="majorEastAsia" w:hAnsi="Arial" w:cs="Arial"/>
          <w:bCs/>
          <w:kern w:val="32"/>
          <w:sz w:val="24"/>
          <w:szCs w:val="32"/>
        </w:rPr>
        <w:t>.</w:t>
      </w:r>
    </w:p>
    <w:p w14:paraId="18A8D41C" w14:textId="0274E5F0" w:rsidR="00EB77C7" w:rsidRDefault="00EB77C7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I </w:t>
      </w:r>
      <w:proofErr w:type="gramStart"/>
      <w:r>
        <w:rPr>
          <w:rFonts w:ascii="Arial" w:eastAsiaTheme="majorEastAsia" w:hAnsi="Arial" w:cs="Arial"/>
          <w:bCs/>
          <w:kern w:val="32"/>
          <w:sz w:val="24"/>
          <w:szCs w:val="32"/>
        </w:rPr>
        <w:t>componenti</w:t>
      </w:r>
      <w:proofErr w:type="gramEnd"/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 del team, dopo aver espresso il loro voto su </w:t>
      </w:r>
      <w:proofErr w:type="spellStart"/>
      <w:r>
        <w:rPr>
          <w:rFonts w:ascii="Arial" w:eastAsiaTheme="majorEastAsia" w:hAnsi="Arial" w:cs="Arial"/>
          <w:bCs/>
          <w:kern w:val="32"/>
          <w:sz w:val="24"/>
          <w:szCs w:val="32"/>
        </w:rPr>
        <w:t>moodle</w:t>
      </w:r>
      <w:proofErr w:type="spellEnd"/>
      <w:r>
        <w:rPr>
          <w:rFonts w:ascii="Arial" w:eastAsiaTheme="majorEastAsia" w:hAnsi="Arial" w:cs="Arial"/>
          <w:bCs/>
          <w:kern w:val="32"/>
          <w:sz w:val="24"/>
          <w:szCs w:val="32"/>
        </w:rPr>
        <w:t>, hanno rilasciato un giudizio stilistico e tecnico sui contenuti e sull’ esposizione della presentazione.</w:t>
      </w:r>
    </w:p>
    <w:p w14:paraId="1EF925AB" w14:textId="13140A08" w:rsidR="00EB77C7" w:rsidRDefault="00EB77C7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Il giorno della presentazione erano presenti </w:t>
      </w:r>
      <w:r w:rsidR="006B169B">
        <w:rPr>
          <w:rFonts w:ascii="Arial" w:eastAsiaTheme="majorEastAsia" w:hAnsi="Arial" w:cs="Arial"/>
          <w:bCs/>
          <w:kern w:val="32"/>
          <w:sz w:val="24"/>
          <w:szCs w:val="32"/>
        </w:rPr>
        <w:t>tutti i membri</w:t>
      </w:r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 del gruppo:</w:t>
      </w:r>
    </w:p>
    <w:p w14:paraId="786A26FE" w14:textId="51B73F6B" w:rsidR="00EB77C7" w:rsidRPr="006B169B" w:rsidRDefault="00EB77C7" w:rsidP="00E41D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 w:rsidRPr="006B169B">
        <w:rPr>
          <w:rFonts w:ascii="Arial" w:eastAsiaTheme="majorEastAsia" w:hAnsi="Arial" w:cs="Arial"/>
          <w:bCs/>
          <w:kern w:val="32"/>
          <w:sz w:val="24"/>
          <w:szCs w:val="32"/>
        </w:rPr>
        <w:t>Carta Stefano (Team Leader)</w:t>
      </w:r>
    </w:p>
    <w:p w14:paraId="1B66CC45" w14:textId="321CC2B6" w:rsidR="00EB77C7" w:rsidRPr="006B169B" w:rsidRDefault="00EB77C7" w:rsidP="00E41D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 w:rsidRPr="006B169B">
        <w:rPr>
          <w:rFonts w:ascii="Arial" w:eastAsiaTheme="majorEastAsia" w:hAnsi="Arial" w:cs="Arial"/>
          <w:bCs/>
          <w:kern w:val="32"/>
          <w:sz w:val="24"/>
          <w:szCs w:val="32"/>
        </w:rPr>
        <w:t>Carta Fabio</w:t>
      </w:r>
    </w:p>
    <w:p w14:paraId="7E08C93A" w14:textId="3ED6E18E" w:rsidR="00EB77C7" w:rsidRPr="006B169B" w:rsidRDefault="00EB77C7" w:rsidP="00E41D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proofErr w:type="spellStart"/>
      <w:r w:rsidRPr="006B169B">
        <w:rPr>
          <w:rFonts w:ascii="Arial" w:eastAsiaTheme="majorEastAsia" w:hAnsi="Arial" w:cs="Arial"/>
          <w:bCs/>
          <w:kern w:val="32"/>
          <w:sz w:val="24"/>
          <w:szCs w:val="32"/>
        </w:rPr>
        <w:t>Argiolas</w:t>
      </w:r>
      <w:proofErr w:type="spellEnd"/>
      <w:r w:rsidRPr="006B169B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Alessandro</w:t>
      </w:r>
    </w:p>
    <w:p w14:paraId="146697B6" w14:textId="62733F4D" w:rsidR="00EB77C7" w:rsidRPr="006B169B" w:rsidRDefault="00EB77C7" w:rsidP="00E41D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proofErr w:type="spellStart"/>
      <w:r w:rsidRPr="006B169B">
        <w:rPr>
          <w:rFonts w:ascii="Arial" w:eastAsiaTheme="majorEastAsia" w:hAnsi="Arial" w:cs="Arial"/>
          <w:bCs/>
          <w:kern w:val="32"/>
          <w:sz w:val="24"/>
          <w:szCs w:val="32"/>
        </w:rPr>
        <w:t>Bertulu</w:t>
      </w:r>
      <w:proofErr w:type="spellEnd"/>
      <w:r w:rsidRPr="006B169B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Giovanni </w:t>
      </w:r>
    </w:p>
    <w:p w14:paraId="5497E684" w14:textId="76F291A0" w:rsidR="00EB77C7" w:rsidRPr="006B169B" w:rsidRDefault="00EB77C7" w:rsidP="00E41D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proofErr w:type="spellStart"/>
      <w:r w:rsidRPr="006B169B">
        <w:rPr>
          <w:rFonts w:ascii="Arial" w:eastAsiaTheme="majorEastAsia" w:hAnsi="Arial" w:cs="Arial"/>
          <w:bCs/>
          <w:kern w:val="32"/>
          <w:sz w:val="24"/>
          <w:szCs w:val="32"/>
        </w:rPr>
        <w:t>Desogus</w:t>
      </w:r>
      <w:proofErr w:type="spellEnd"/>
      <w:r w:rsidRPr="006B169B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Omar</w:t>
      </w:r>
    </w:p>
    <w:p w14:paraId="7A5055A5" w14:textId="1B8725E3" w:rsidR="00EB77C7" w:rsidRPr="006B169B" w:rsidRDefault="00EB77C7" w:rsidP="00E41D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proofErr w:type="spellStart"/>
      <w:r w:rsidRPr="006B169B">
        <w:rPr>
          <w:rFonts w:ascii="Arial" w:eastAsiaTheme="majorEastAsia" w:hAnsi="Arial" w:cs="Arial"/>
          <w:bCs/>
          <w:kern w:val="32"/>
          <w:sz w:val="24"/>
          <w:szCs w:val="32"/>
        </w:rPr>
        <w:t>Fadda</w:t>
      </w:r>
      <w:proofErr w:type="spellEnd"/>
      <w:r w:rsidRPr="006B169B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Luca</w:t>
      </w:r>
    </w:p>
    <w:p w14:paraId="52C99C89" w14:textId="2AC54172" w:rsidR="00EB77C7" w:rsidRPr="006B169B" w:rsidRDefault="00EB77C7" w:rsidP="00E41D60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 w:rsidRPr="006B169B">
        <w:rPr>
          <w:rFonts w:ascii="Arial" w:eastAsiaTheme="majorEastAsia" w:hAnsi="Arial" w:cs="Arial"/>
          <w:bCs/>
          <w:kern w:val="32"/>
          <w:sz w:val="24"/>
          <w:szCs w:val="32"/>
        </w:rPr>
        <w:t>Zucca Luigi</w:t>
      </w:r>
    </w:p>
    <w:p w14:paraId="4C7370A9" w14:textId="77777777" w:rsidR="006B169B" w:rsidRDefault="006B169B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</w:p>
    <w:p w14:paraId="02D19DD1" w14:textId="51613083" w:rsidR="006B169B" w:rsidRDefault="006B169B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Di seguito </w:t>
      </w:r>
      <w:proofErr w:type="gramStart"/>
      <w:r>
        <w:rPr>
          <w:rFonts w:ascii="Arial" w:eastAsiaTheme="majorEastAsia" w:hAnsi="Arial" w:cs="Arial"/>
          <w:bCs/>
          <w:kern w:val="32"/>
          <w:sz w:val="24"/>
          <w:szCs w:val="32"/>
        </w:rPr>
        <w:t>verranno</w:t>
      </w:r>
      <w:proofErr w:type="gramEnd"/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 mostrati i commenti e le valutazioni di ogni membro, la foto prova dell’assemblea e la valutazione complessiva.</w:t>
      </w:r>
    </w:p>
    <w:p w14:paraId="16D8C0E6" w14:textId="77777777" w:rsidR="006B169B" w:rsidRDefault="006B169B" w:rsidP="003F3954">
      <w:pPr>
        <w:spacing w:line="48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</w:p>
    <w:p w14:paraId="31DA7F92" w14:textId="51C1C90B" w:rsidR="006B169B" w:rsidRPr="006B169B" w:rsidRDefault="006B169B" w:rsidP="006B169B">
      <w:pPr>
        <w:pStyle w:val="Heading2"/>
        <w:rPr>
          <w:sz w:val="28"/>
        </w:rPr>
      </w:pPr>
      <w:r w:rsidRPr="006B169B">
        <w:rPr>
          <w:sz w:val="28"/>
        </w:rPr>
        <w:t>Carta Stefano</w:t>
      </w:r>
    </w:p>
    <w:p w14:paraId="3ADD0772" w14:textId="26DDE8C9" w:rsidR="006B169B" w:rsidRDefault="007C417D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proofErr w:type="gramStart"/>
      <w:r>
        <w:rPr>
          <w:rFonts w:ascii="Arial" w:eastAsiaTheme="majorEastAsia" w:hAnsi="Arial" w:cs="Arial"/>
          <w:bCs/>
          <w:kern w:val="32"/>
          <w:sz w:val="24"/>
          <w:szCs w:val="32"/>
        </w:rPr>
        <w:t>“</w:t>
      </w:r>
      <w:r w:rsidR="006B169B">
        <w:rPr>
          <w:rFonts w:ascii="Arial" w:eastAsiaTheme="majorEastAsia" w:hAnsi="Arial" w:cs="Arial"/>
          <w:bCs/>
          <w:kern w:val="32"/>
          <w:sz w:val="24"/>
          <w:szCs w:val="32"/>
        </w:rPr>
        <w:t>Presentazione interessante</w:t>
      </w:r>
      <w:r w:rsidR="00E41D60">
        <w:rPr>
          <w:rFonts w:ascii="Arial" w:eastAsiaTheme="majorEastAsia" w:hAnsi="Arial" w:cs="Arial"/>
          <w:bCs/>
          <w:kern w:val="32"/>
          <w:sz w:val="24"/>
          <w:szCs w:val="32"/>
        </w:rPr>
        <w:t>, seria e professionale</w:t>
      </w:r>
      <w:r w:rsidR="006B169B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ma con alcuni limiti.</w:t>
      </w:r>
      <w:proofErr w:type="gramEnd"/>
    </w:p>
    <w:p w14:paraId="4E9D8583" w14:textId="2A382F54" w:rsidR="006B169B" w:rsidRDefault="006B169B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Le diapositive, fatte molto bene, non mostravano alcun esempio di applicazione pratica dei prodotti </w:t>
      </w:r>
      <w:r w:rsidR="007C417D">
        <w:rPr>
          <w:rFonts w:ascii="Arial" w:eastAsiaTheme="majorEastAsia" w:hAnsi="Arial" w:cs="Arial"/>
          <w:bCs/>
          <w:kern w:val="32"/>
          <w:sz w:val="24"/>
          <w:szCs w:val="32"/>
        </w:rPr>
        <w:t xml:space="preserve">creati </w:t>
      </w:r>
      <w:proofErr w:type="gramStart"/>
      <w:r w:rsidR="007C417D">
        <w:rPr>
          <w:rFonts w:ascii="Arial" w:eastAsiaTheme="majorEastAsia" w:hAnsi="Arial" w:cs="Arial"/>
          <w:bCs/>
          <w:kern w:val="32"/>
          <w:sz w:val="24"/>
          <w:szCs w:val="32"/>
        </w:rPr>
        <w:t xml:space="preserve">dall’ </w:t>
      </w:r>
      <w:proofErr w:type="gramEnd"/>
      <w:r w:rsidR="007C417D">
        <w:rPr>
          <w:rFonts w:ascii="Arial" w:eastAsiaTheme="majorEastAsia" w:hAnsi="Arial" w:cs="Arial"/>
          <w:bCs/>
          <w:kern w:val="32"/>
          <w:sz w:val="24"/>
          <w:szCs w:val="32"/>
        </w:rPr>
        <w:t>azienda</w:t>
      </w:r>
      <w:r w:rsidR="00E41D60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ne del lavoro che ha portato alla loro creazione</w:t>
      </w:r>
      <w:r w:rsidR="007C417D">
        <w:rPr>
          <w:rFonts w:ascii="Arial" w:eastAsiaTheme="majorEastAsia" w:hAnsi="Arial" w:cs="Arial"/>
          <w:bCs/>
          <w:kern w:val="32"/>
          <w:sz w:val="24"/>
          <w:szCs w:val="32"/>
        </w:rPr>
        <w:t>.</w:t>
      </w:r>
    </w:p>
    <w:p w14:paraId="22ED7B09" w14:textId="501D8918" w:rsidR="007C417D" w:rsidRDefault="007C417D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Alcuni esempi </w:t>
      </w:r>
      <w:proofErr w:type="gramStart"/>
      <w:r>
        <w:rPr>
          <w:rFonts w:ascii="Arial" w:eastAsiaTheme="majorEastAsia" w:hAnsi="Arial" w:cs="Arial"/>
          <w:bCs/>
          <w:kern w:val="32"/>
          <w:sz w:val="24"/>
          <w:szCs w:val="32"/>
        </w:rPr>
        <w:t>vengono</w:t>
      </w:r>
      <w:proofErr w:type="gramEnd"/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 comunque esposti oralmente anche se in modo parziale.</w:t>
      </w:r>
    </w:p>
    <w:p w14:paraId="0BEE4D70" w14:textId="1A651FCE" w:rsidR="007C417D" w:rsidRDefault="007C417D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Infine, la presentazione, pur avendo trattato argomenti </w:t>
      </w:r>
      <w:proofErr w:type="gramStart"/>
      <w:r>
        <w:rPr>
          <w:rFonts w:ascii="Arial" w:eastAsiaTheme="majorEastAsia" w:hAnsi="Arial" w:cs="Arial"/>
          <w:bCs/>
          <w:kern w:val="32"/>
          <w:sz w:val="24"/>
          <w:szCs w:val="32"/>
        </w:rPr>
        <w:t>interessanti</w:t>
      </w:r>
      <w:proofErr w:type="gramEnd"/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 è stata poco coinvolgente.”</w:t>
      </w:r>
    </w:p>
    <w:p w14:paraId="3179CA00" w14:textId="2023982D" w:rsidR="007C417D" w:rsidRDefault="007C417D" w:rsidP="007C417D">
      <w:pPr>
        <w:pStyle w:val="Heading2"/>
        <w:rPr>
          <w:sz w:val="28"/>
        </w:rPr>
      </w:pPr>
      <w:r w:rsidRPr="007C417D">
        <w:rPr>
          <w:sz w:val="28"/>
        </w:rPr>
        <w:t>Carta Fabio</w:t>
      </w:r>
    </w:p>
    <w:p w14:paraId="7743220F" w14:textId="0E7F929C" w:rsidR="007C417D" w:rsidRDefault="00E41D60" w:rsidP="00E41D60">
      <w:pPr>
        <w:spacing w:line="360" w:lineRule="auto"/>
        <w:jc w:val="both"/>
        <w:rPr>
          <w:sz w:val="24"/>
        </w:rPr>
      </w:pPr>
      <w:r>
        <w:rPr>
          <w:rFonts w:hint="eastAsia"/>
          <w:sz w:val="24"/>
        </w:rPr>
        <w:t>“</w:t>
      </w:r>
      <w:r w:rsidR="007C417D" w:rsidRPr="00026369">
        <w:rPr>
          <w:sz w:val="24"/>
        </w:rPr>
        <w:t>L</w:t>
      </w:r>
      <w:r w:rsidR="007C417D">
        <w:rPr>
          <w:sz w:val="24"/>
        </w:rPr>
        <w:t xml:space="preserve">a presentazione </w:t>
      </w:r>
      <w:proofErr w:type="gramStart"/>
      <w:r w:rsidR="007C417D">
        <w:rPr>
          <w:sz w:val="24"/>
        </w:rPr>
        <w:t>ha scaturito</w:t>
      </w:r>
      <w:proofErr w:type="gramEnd"/>
      <w:r w:rsidR="007C417D">
        <w:rPr>
          <w:sz w:val="24"/>
        </w:rPr>
        <w:t xml:space="preserve"> un interesse nei confronti dell</w:t>
      </w:r>
      <w:r w:rsidR="007C417D" w:rsidRPr="00026369">
        <w:rPr>
          <w:sz w:val="24"/>
        </w:rPr>
        <w:t>’</w:t>
      </w:r>
      <w:r w:rsidR="007C417D">
        <w:rPr>
          <w:sz w:val="24"/>
        </w:rPr>
        <w:t xml:space="preserve"> </w:t>
      </w:r>
      <w:r w:rsidR="007C417D" w:rsidRPr="00026369">
        <w:rPr>
          <w:sz w:val="24"/>
        </w:rPr>
        <w:t>azienda</w:t>
      </w:r>
      <w:r>
        <w:rPr>
          <w:sz w:val="24"/>
        </w:rPr>
        <w:t>.</w:t>
      </w:r>
      <w:r w:rsidR="007C417D">
        <w:rPr>
          <w:sz w:val="24"/>
        </w:rPr>
        <w:t xml:space="preserve"> </w:t>
      </w:r>
    </w:p>
    <w:p w14:paraId="7890C4F3" w14:textId="72C7E2AC" w:rsidR="00E41D60" w:rsidRDefault="00E41D60" w:rsidP="00E41D6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ono stati esposti i punti fondamentali, concentrandosi </w:t>
      </w:r>
      <w:r>
        <w:rPr>
          <w:rFonts w:hint="eastAsia"/>
          <w:sz w:val="24"/>
        </w:rPr>
        <w:t>soprattutto</w:t>
      </w:r>
      <w:r>
        <w:rPr>
          <w:sz w:val="24"/>
        </w:rPr>
        <w:t xml:space="preserve"> sui prodotti ma è stata anche poco coinvolgente.</w:t>
      </w:r>
      <w:proofErr w:type="gramStart"/>
      <w:r>
        <w:rPr>
          <w:rFonts w:hint="eastAsia"/>
          <w:sz w:val="24"/>
        </w:rPr>
        <w:t>”</w:t>
      </w:r>
      <w:proofErr w:type="gramEnd"/>
    </w:p>
    <w:p w14:paraId="372CDFF7" w14:textId="64E09290" w:rsidR="007C417D" w:rsidRPr="007C417D" w:rsidRDefault="007C417D" w:rsidP="007C417D">
      <w:pPr>
        <w:rPr>
          <w:rFonts w:eastAsiaTheme="majorEastAsia" w:hint="eastAsia"/>
        </w:rPr>
      </w:pPr>
      <w:r w:rsidRPr="007C417D">
        <w:rPr>
          <w:rFonts w:eastAsiaTheme="majorEastAsia"/>
        </w:rPr>
        <w:t xml:space="preserve"> </w:t>
      </w:r>
    </w:p>
    <w:p w14:paraId="38006054" w14:textId="49CB1773" w:rsidR="00E41D60" w:rsidRPr="00E41D60" w:rsidRDefault="007C417D" w:rsidP="00E41D60">
      <w:pPr>
        <w:pStyle w:val="Heading2"/>
        <w:rPr>
          <w:sz w:val="28"/>
        </w:rPr>
      </w:pPr>
      <w:proofErr w:type="spellStart"/>
      <w:r w:rsidRPr="007C417D">
        <w:rPr>
          <w:sz w:val="28"/>
        </w:rPr>
        <w:lastRenderedPageBreak/>
        <w:t>Argiolas</w:t>
      </w:r>
      <w:proofErr w:type="spellEnd"/>
      <w:r w:rsidRPr="007C417D">
        <w:rPr>
          <w:sz w:val="28"/>
        </w:rPr>
        <w:t xml:space="preserve"> Alessandro</w:t>
      </w:r>
    </w:p>
    <w:p w14:paraId="4B22EBC7" w14:textId="12C75878" w:rsidR="007C417D" w:rsidRDefault="007C417D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>
        <w:rPr>
          <w:rFonts w:ascii="Arial" w:eastAsiaTheme="majorEastAsia" w:hAnsi="Arial" w:cs="Arial"/>
          <w:bCs/>
          <w:kern w:val="32"/>
          <w:sz w:val="24"/>
          <w:szCs w:val="32"/>
        </w:rPr>
        <w:t>“</w:t>
      </w:r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 xml:space="preserve">Nonostante gli argomenti trattati fossero molto interessanti, la </w:t>
      </w:r>
      <w:proofErr w:type="gramStart"/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>presentazione</w:t>
      </w:r>
      <w:proofErr w:type="gramEnd"/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</w:t>
      </w:r>
      <w:proofErr w:type="gramStart"/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>non</w:t>
      </w:r>
      <w:proofErr w:type="gramEnd"/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è stata coinvolgente e non è riuscita a catturare l’attenzione, sarebbe stata gradita qualche battuta e avrebbe fatto piacere cercare di coinvolgere maggiormente la classe.</w:t>
      </w:r>
      <w:r>
        <w:rPr>
          <w:rFonts w:ascii="Arial" w:eastAsiaTheme="majorEastAsia" w:hAnsi="Arial" w:cs="Arial"/>
          <w:bCs/>
          <w:kern w:val="32"/>
          <w:sz w:val="24"/>
          <w:szCs w:val="32"/>
        </w:rPr>
        <w:t>”</w:t>
      </w:r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</w:t>
      </w:r>
    </w:p>
    <w:p w14:paraId="0499BEC0" w14:textId="77777777" w:rsidR="007C417D" w:rsidRDefault="007C417D" w:rsidP="007C417D">
      <w:pPr>
        <w:spacing w:line="48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</w:p>
    <w:p w14:paraId="6F0AF071" w14:textId="77777777" w:rsidR="00E41D60" w:rsidRDefault="007C417D" w:rsidP="00E41D60">
      <w:pPr>
        <w:pStyle w:val="Heading2"/>
        <w:rPr>
          <w:sz w:val="28"/>
        </w:rPr>
      </w:pPr>
      <w:proofErr w:type="spellStart"/>
      <w:r w:rsidRPr="007C417D">
        <w:rPr>
          <w:sz w:val="28"/>
        </w:rPr>
        <w:t>Bertulu</w:t>
      </w:r>
      <w:proofErr w:type="spellEnd"/>
      <w:r w:rsidRPr="007C417D">
        <w:rPr>
          <w:sz w:val="28"/>
        </w:rPr>
        <w:t xml:space="preserve"> Giovanni</w:t>
      </w:r>
    </w:p>
    <w:p w14:paraId="23D3A033" w14:textId="1C796E1E" w:rsidR="00E41D60" w:rsidRPr="00E41D60" w:rsidRDefault="00E41D60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proofErr w:type="gramStart"/>
      <w:r w:rsidRPr="00E41D60">
        <w:rPr>
          <w:rFonts w:ascii="Arial" w:eastAsiaTheme="majorEastAsia" w:hAnsi="Arial" w:cs="Arial"/>
          <w:bCs/>
          <w:kern w:val="32"/>
          <w:sz w:val="24"/>
          <w:szCs w:val="32"/>
        </w:rPr>
        <w:t>“Presentazione piacevole e coinvolgente, soprattutto per merito dell’oratore Bonazzo.</w:t>
      </w:r>
      <w:proofErr w:type="gramEnd"/>
    </w:p>
    <w:p w14:paraId="08B581AC" w14:textId="77777777" w:rsidR="00E41D60" w:rsidRPr="007C417D" w:rsidRDefault="00E41D60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 xml:space="preserve">I contenuti </w:t>
      </w:r>
      <w:proofErr w:type="gramStart"/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>vengono</w:t>
      </w:r>
      <w:proofErr w:type="gramEnd"/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esposti in maniera chiara e si mette ben in risalto la solidità dell’azienda elencando i vari partner tecnologici.</w:t>
      </w:r>
    </w:p>
    <w:p w14:paraId="363C5F5A" w14:textId="77777777" w:rsidR="00E41D60" w:rsidRPr="007C417D" w:rsidRDefault="00E41D60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proofErr w:type="gramStart"/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>Vengono</w:t>
      </w:r>
      <w:proofErr w:type="gramEnd"/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presentati diversi progetti, tra cui il sistema MYELETTRA e il nuovo portale del comune di Cagliari.</w:t>
      </w:r>
    </w:p>
    <w:p w14:paraId="4522DE8E" w14:textId="77777777" w:rsidR="00E41D60" w:rsidRDefault="00E41D60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>Forse, l’unica pecca è stata quella di trascurare l’offerta di stage, lasciata troppo sul vago; sarebbe stato bello un maggiore coinvolgimento della classe durante questa fase.</w:t>
      </w:r>
      <w:proofErr w:type="gramStart"/>
      <w:r>
        <w:rPr>
          <w:rFonts w:ascii="Arial" w:eastAsiaTheme="majorEastAsia" w:hAnsi="Arial" w:cs="Arial"/>
          <w:bCs/>
          <w:kern w:val="32"/>
          <w:sz w:val="24"/>
          <w:szCs w:val="32"/>
        </w:rPr>
        <w:t>”</w:t>
      </w:r>
      <w:proofErr w:type="gramEnd"/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</w:t>
      </w:r>
    </w:p>
    <w:p w14:paraId="73368FBB" w14:textId="0F34F265" w:rsidR="00E41D60" w:rsidRPr="00E41D60" w:rsidRDefault="00E41D60" w:rsidP="00E41D60"/>
    <w:p w14:paraId="20650045" w14:textId="77777777" w:rsidR="00E41D60" w:rsidRPr="00E41D60" w:rsidRDefault="00E41D60" w:rsidP="00E41D60">
      <w:pPr>
        <w:rPr>
          <w:rFonts w:eastAsiaTheme="majorEastAsia" w:hint="eastAsia"/>
        </w:rPr>
      </w:pPr>
    </w:p>
    <w:p w14:paraId="3DA33251" w14:textId="38CE2BC3" w:rsidR="007C417D" w:rsidRPr="007C417D" w:rsidRDefault="007C417D" w:rsidP="007C417D">
      <w:pPr>
        <w:pStyle w:val="Heading2"/>
        <w:rPr>
          <w:sz w:val="28"/>
        </w:rPr>
      </w:pPr>
      <w:proofErr w:type="spellStart"/>
      <w:r w:rsidRPr="007C417D">
        <w:rPr>
          <w:sz w:val="28"/>
        </w:rPr>
        <w:t>Desogus</w:t>
      </w:r>
      <w:proofErr w:type="spellEnd"/>
      <w:r w:rsidRPr="007C417D">
        <w:rPr>
          <w:sz w:val="28"/>
        </w:rPr>
        <w:t xml:space="preserve"> Omar</w:t>
      </w:r>
    </w:p>
    <w:p w14:paraId="313CB210" w14:textId="77777777" w:rsidR="007C417D" w:rsidRPr="007C417D" w:rsidRDefault="007C417D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>
        <w:rPr>
          <w:rFonts w:ascii="Arial" w:eastAsiaTheme="majorEastAsia" w:hAnsi="Arial" w:cs="Arial"/>
          <w:bCs/>
          <w:kern w:val="32"/>
          <w:sz w:val="24"/>
          <w:szCs w:val="32"/>
        </w:rPr>
        <w:t>“</w:t>
      </w:r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 xml:space="preserve">Contenuti abbastanza precisi e </w:t>
      </w:r>
      <w:proofErr w:type="gramStart"/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>slide</w:t>
      </w:r>
      <w:proofErr w:type="gramEnd"/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scorrevoli, argomenti interessanti ma presentazione poco coinvolgente. </w:t>
      </w:r>
    </w:p>
    <w:p w14:paraId="5B5CC7EB" w14:textId="77777777" w:rsidR="007C417D" w:rsidRDefault="007C417D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proofErr w:type="gramStart"/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>Esposizione troppo rigida e seria.</w:t>
      </w:r>
      <w:r>
        <w:rPr>
          <w:rFonts w:ascii="Arial" w:eastAsiaTheme="majorEastAsia" w:hAnsi="Arial" w:cs="Arial"/>
          <w:bCs/>
          <w:kern w:val="32"/>
          <w:sz w:val="24"/>
          <w:szCs w:val="32"/>
        </w:rPr>
        <w:t>”</w:t>
      </w:r>
      <w:proofErr w:type="gramEnd"/>
    </w:p>
    <w:p w14:paraId="556F0BC6" w14:textId="77777777" w:rsidR="007C417D" w:rsidRDefault="007C417D" w:rsidP="007C417D">
      <w:pPr>
        <w:rPr>
          <w:rFonts w:ascii="Arial" w:eastAsiaTheme="majorEastAsia" w:hAnsi="Arial" w:cs="Arial"/>
          <w:bCs/>
          <w:kern w:val="32"/>
          <w:sz w:val="24"/>
          <w:szCs w:val="32"/>
        </w:rPr>
      </w:pPr>
    </w:p>
    <w:p w14:paraId="0087CD68" w14:textId="116E7444" w:rsidR="007C417D" w:rsidRPr="007C417D" w:rsidRDefault="007C417D" w:rsidP="007C417D">
      <w:pPr>
        <w:rPr>
          <w:rFonts w:ascii="Arial" w:eastAsiaTheme="majorEastAsia" w:hAnsi="Arial" w:cs="Arial"/>
          <w:bCs/>
          <w:kern w:val="32"/>
          <w:sz w:val="24"/>
          <w:szCs w:val="32"/>
        </w:rPr>
      </w:pPr>
      <w:r w:rsidRPr="007C417D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</w:t>
      </w:r>
    </w:p>
    <w:p w14:paraId="74C3861B" w14:textId="794FC4BC" w:rsidR="007C417D" w:rsidRPr="00E41D60" w:rsidRDefault="00E41D60" w:rsidP="00E41D60">
      <w:pPr>
        <w:pStyle w:val="Heading2"/>
        <w:rPr>
          <w:sz w:val="28"/>
        </w:rPr>
      </w:pPr>
      <w:proofErr w:type="spellStart"/>
      <w:r w:rsidRPr="00E41D60">
        <w:rPr>
          <w:sz w:val="28"/>
        </w:rPr>
        <w:t>Fadda</w:t>
      </w:r>
      <w:proofErr w:type="spellEnd"/>
      <w:r w:rsidRPr="00E41D60">
        <w:rPr>
          <w:sz w:val="28"/>
        </w:rPr>
        <w:t xml:space="preserve"> Luca</w:t>
      </w:r>
    </w:p>
    <w:p w14:paraId="63255B25" w14:textId="0FDB75AE" w:rsidR="00E41D60" w:rsidRPr="00E41D60" w:rsidRDefault="00E41D60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 w:rsidRPr="00E41D60">
        <w:rPr>
          <w:rFonts w:ascii="Arial" w:eastAsiaTheme="majorEastAsia" w:hAnsi="Arial" w:cs="Arial"/>
          <w:bCs/>
          <w:kern w:val="32"/>
          <w:sz w:val="24"/>
          <w:szCs w:val="32"/>
        </w:rPr>
        <w:t>“Gli argomenti trattati erano interessanti ma la presentazione non è stata molto coinvolgente, avrei preferito un maggiore coinvolgimento con la classe.”</w:t>
      </w:r>
    </w:p>
    <w:p w14:paraId="50CC6D65" w14:textId="77777777" w:rsidR="007C417D" w:rsidRDefault="007C417D" w:rsidP="003F3954">
      <w:pPr>
        <w:spacing w:line="48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</w:p>
    <w:p w14:paraId="32C3D573" w14:textId="1BB4F70F" w:rsidR="00EB77C7" w:rsidRDefault="00E41D60" w:rsidP="00E41D60">
      <w:pPr>
        <w:pStyle w:val="Heading2"/>
        <w:rPr>
          <w:sz w:val="28"/>
        </w:rPr>
      </w:pPr>
      <w:r w:rsidRPr="00E41D60">
        <w:rPr>
          <w:sz w:val="28"/>
        </w:rPr>
        <w:t>Zucca Luigi</w:t>
      </w:r>
    </w:p>
    <w:p w14:paraId="4E7F3E67" w14:textId="77777777" w:rsidR="00E41D60" w:rsidRDefault="00E41D60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 w:rsidRPr="00E41D60">
        <w:rPr>
          <w:rFonts w:ascii="Arial" w:eastAsiaTheme="majorEastAsia" w:hAnsi="Arial" w:cs="Arial" w:hint="eastAsia"/>
          <w:bCs/>
          <w:kern w:val="32"/>
          <w:sz w:val="24"/>
          <w:szCs w:val="32"/>
        </w:rPr>
        <w:t>“</w:t>
      </w:r>
      <w:r w:rsidRPr="00E41D60">
        <w:rPr>
          <w:rFonts w:ascii="Arial" w:eastAsiaTheme="majorEastAsia" w:hAnsi="Arial" w:cs="Arial"/>
          <w:bCs/>
          <w:kern w:val="32"/>
          <w:sz w:val="24"/>
          <w:szCs w:val="32"/>
        </w:rPr>
        <w:t>La società Real T, attraverso una presentazione coinvolgente e accattivante, si è presentata molto bene alla classe. La società si occupa di sviluppare</w:t>
      </w:r>
      <w:proofErr w:type="gramStart"/>
      <w:r w:rsidRPr="00E41D60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 </w:t>
      </w:r>
      <w:proofErr w:type="gramEnd"/>
      <w:r w:rsidRPr="00E41D60">
        <w:rPr>
          <w:rFonts w:ascii="Arial" w:eastAsiaTheme="majorEastAsia" w:hAnsi="Arial" w:cs="Arial"/>
          <w:bCs/>
          <w:kern w:val="32"/>
          <w:sz w:val="24"/>
          <w:szCs w:val="32"/>
        </w:rPr>
        <w:t xml:space="preserve">progetti software per mobile, WEB e Internet of </w:t>
      </w:r>
      <w:proofErr w:type="spellStart"/>
      <w:r w:rsidRPr="00E41D60">
        <w:rPr>
          <w:rFonts w:ascii="Arial" w:eastAsiaTheme="majorEastAsia" w:hAnsi="Arial" w:cs="Arial"/>
          <w:bCs/>
          <w:kern w:val="32"/>
          <w:sz w:val="24"/>
          <w:szCs w:val="32"/>
        </w:rPr>
        <w:t>Things</w:t>
      </w:r>
      <w:proofErr w:type="spellEnd"/>
      <w:r w:rsidRPr="00E41D60">
        <w:rPr>
          <w:rFonts w:ascii="Arial" w:eastAsiaTheme="majorEastAsia" w:hAnsi="Arial" w:cs="Arial"/>
          <w:bCs/>
          <w:kern w:val="32"/>
          <w:sz w:val="24"/>
          <w:szCs w:val="32"/>
        </w:rPr>
        <w:t>.  Ritengo molto interessanti le soluzioni che stanno sviluppando per il monitoraggio dei consumi elettrici.</w:t>
      </w:r>
      <w:proofErr w:type="gramStart"/>
      <w:r>
        <w:rPr>
          <w:rFonts w:ascii="Arial" w:eastAsiaTheme="majorEastAsia" w:hAnsi="Arial" w:cs="Arial"/>
          <w:bCs/>
          <w:kern w:val="32"/>
          <w:sz w:val="24"/>
          <w:szCs w:val="32"/>
        </w:rPr>
        <w:t>”</w:t>
      </w:r>
      <w:proofErr w:type="gramEnd"/>
    </w:p>
    <w:p w14:paraId="7E1FDA3E" w14:textId="77777777" w:rsidR="00E41D60" w:rsidRDefault="00E41D60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</w:p>
    <w:p w14:paraId="73E3E0CA" w14:textId="0105EEC1" w:rsidR="00E41D60" w:rsidRDefault="00985D15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>
        <w:rPr>
          <w:rFonts w:ascii="Arial" w:eastAsiaTheme="majorEastAsia" w:hAnsi="Arial" w:cs="Arial"/>
          <w:bCs/>
          <w:kern w:val="32"/>
          <w:sz w:val="24"/>
          <w:szCs w:val="32"/>
        </w:rPr>
        <w:lastRenderedPageBreak/>
        <w:t>Seguono i v</w:t>
      </w:r>
      <w:r w:rsidR="00E41D60">
        <w:rPr>
          <w:rFonts w:ascii="Arial" w:eastAsiaTheme="majorEastAsia" w:hAnsi="Arial" w:cs="Arial"/>
          <w:bCs/>
          <w:kern w:val="32"/>
          <w:sz w:val="24"/>
          <w:szCs w:val="32"/>
        </w:rPr>
        <w:t xml:space="preserve">oti espressi sul </w:t>
      </w:r>
      <w:proofErr w:type="spellStart"/>
      <w:r w:rsidR="00E41D60">
        <w:rPr>
          <w:rFonts w:ascii="Arial" w:eastAsiaTheme="majorEastAsia" w:hAnsi="Arial" w:cs="Arial"/>
          <w:bCs/>
          <w:kern w:val="32"/>
          <w:sz w:val="24"/>
          <w:szCs w:val="32"/>
        </w:rPr>
        <w:t>form</w:t>
      </w:r>
      <w:proofErr w:type="spellEnd"/>
      <w:r w:rsidR="00E41D60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messo a disposizione dal d</w:t>
      </w:r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ocente sulla piattaforma </w:t>
      </w:r>
      <w:proofErr w:type="spellStart"/>
      <w:r>
        <w:rPr>
          <w:rFonts w:ascii="Arial" w:eastAsiaTheme="majorEastAsia" w:hAnsi="Arial" w:cs="Arial"/>
          <w:bCs/>
          <w:kern w:val="32"/>
          <w:sz w:val="24"/>
          <w:szCs w:val="32"/>
        </w:rPr>
        <w:t>moodle</w:t>
      </w:r>
      <w:proofErr w:type="spellEnd"/>
      <w:r>
        <w:rPr>
          <w:rFonts w:ascii="Arial" w:eastAsiaTheme="majorEastAsia" w:hAnsi="Arial" w:cs="Arial"/>
          <w:bCs/>
          <w:kern w:val="32"/>
          <w:sz w:val="24"/>
          <w:szCs w:val="32"/>
        </w:rPr>
        <w:t>.</w:t>
      </w:r>
    </w:p>
    <w:p w14:paraId="5BA51716" w14:textId="01CB9F02" w:rsidR="00985D15" w:rsidRDefault="00985D15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I </w:t>
      </w:r>
      <w:proofErr w:type="gramStart"/>
      <w:r>
        <w:rPr>
          <w:rFonts w:ascii="Arial" w:eastAsiaTheme="majorEastAsia" w:hAnsi="Arial" w:cs="Arial"/>
          <w:bCs/>
          <w:kern w:val="32"/>
          <w:sz w:val="24"/>
          <w:szCs w:val="32"/>
        </w:rPr>
        <w:t>voti,</w:t>
      </w:r>
      <w:proofErr w:type="gramEnd"/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 esprimono il giudizio dei membri del team sul seminario Real-T sulla base del valore e dell’utilità delle informazioni ricevute, in una scala da 1 (basso) a 5 (alto).</w:t>
      </w:r>
    </w:p>
    <w:p w14:paraId="7201FD9F" w14:textId="77777777" w:rsidR="00E41D60" w:rsidRDefault="00E41D60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85D15" w14:paraId="3B00174C" w14:textId="77777777" w:rsidTr="00985D15">
        <w:tc>
          <w:tcPr>
            <w:tcW w:w="4258" w:type="dxa"/>
            <w:shd w:val="clear" w:color="auto" w:fill="F79646" w:themeFill="accent6"/>
          </w:tcPr>
          <w:p w14:paraId="04C44687" w14:textId="1F3C3A93" w:rsidR="00985D15" w:rsidRPr="00985D15" w:rsidRDefault="00985D15" w:rsidP="00985D15">
            <w:pPr>
              <w:tabs>
                <w:tab w:val="left" w:pos="1427"/>
              </w:tabs>
              <w:spacing w:line="360" w:lineRule="auto"/>
              <w:jc w:val="center"/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</w:pPr>
            <w:r w:rsidRPr="00985D15"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  <w:t>Membri</w:t>
            </w:r>
          </w:p>
        </w:tc>
        <w:tc>
          <w:tcPr>
            <w:tcW w:w="4258" w:type="dxa"/>
            <w:shd w:val="clear" w:color="auto" w:fill="9BBB59" w:themeFill="accent3"/>
          </w:tcPr>
          <w:p w14:paraId="78D26881" w14:textId="6313336F" w:rsidR="00985D15" w:rsidRPr="00985D15" w:rsidRDefault="00985D15" w:rsidP="00985D15">
            <w:pPr>
              <w:tabs>
                <w:tab w:val="left" w:pos="1427"/>
              </w:tabs>
              <w:spacing w:line="360" w:lineRule="auto"/>
              <w:jc w:val="center"/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</w:pPr>
            <w:r w:rsidRPr="00985D15"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  <w:t>Voto</w:t>
            </w:r>
          </w:p>
        </w:tc>
      </w:tr>
      <w:tr w:rsidR="00985D15" w14:paraId="337EC91A" w14:textId="77777777" w:rsidTr="00985D15">
        <w:tc>
          <w:tcPr>
            <w:tcW w:w="4258" w:type="dxa"/>
          </w:tcPr>
          <w:p w14:paraId="0D8A90F5" w14:textId="07B7A1D9" w:rsidR="00985D15" w:rsidRPr="00A8593D" w:rsidRDefault="00985D15" w:rsidP="00985D15">
            <w:pPr>
              <w:spacing w:line="360" w:lineRule="auto"/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</w:pPr>
            <w:r w:rsidRPr="00A8593D"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  <w:t>Carta Stefano</w:t>
            </w:r>
          </w:p>
        </w:tc>
        <w:tc>
          <w:tcPr>
            <w:tcW w:w="4258" w:type="dxa"/>
          </w:tcPr>
          <w:p w14:paraId="17E7D262" w14:textId="7B9FB7BC" w:rsidR="00985D15" w:rsidRPr="00A8593D" w:rsidRDefault="00985D15" w:rsidP="00985D15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</w:pPr>
            <w:r w:rsidRPr="00A8593D"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  <w:t>4</w:t>
            </w:r>
          </w:p>
        </w:tc>
      </w:tr>
      <w:tr w:rsidR="00985D15" w14:paraId="37D768D4" w14:textId="77777777" w:rsidTr="00985D15">
        <w:tc>
          <w:tcPr>
            <w:tcW w:w="4258" w:type="dxa"/>
          </w:tcPr>
          <w:p w14:paraId="21F5B992" w14:textId="4CEF2E21" w:rsidR="00985D15" w:rsidRPr="00A8593D" w:rsidRDefault="00985D15" w:rsidP="00985D15">
            <w:pPr>
              <w:spacing w:line="360" w:lineRule="auto"/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</w:pPr>
            <w:r w:rsidRPr="00A8593D"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  <w:t>Carta Fabio</w:t>
            </w:r>
          </w:p>
        </w:tc>
        <w:tc>
          <w:tcPr>
            <w:tcW w:w="4258" w:type="dxa"/>
          </w:tcPr>
          <w:p w14:paraId="6ADCE8AF" w14:textId="7E1CDD20" w:rsidR="00985D15" w:rsidRPr="00A8593D" w:rsidRDefault="00985D15" w:rsidP="00985D15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</w:pPr>
            <w:r w:rsidRPr="00A8593D"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  <w:t>4</w:t>
            </w:r>
          </w:p>
        </w:tc>
      </w:tr>
      <w:tr w:rsidR="00985D15" w14:paraId="2813BCC0" w14:textId="77777777" w:rsidTr="00985D15">
        <w:tc>
          <w:tcPr>
            <w:tcW w:w="4258" w:type="dxa"/>
          </w:tcPr>
          <w:p w14:paraId="5DDD4C2E" w14:textId="0EC9959D" w:rsidR="00985D15" w:rsidRPr="00A8593D" w:rsidRDefault="00985D15" w:rsidP="00985D15">
            <w:pPr>
              <w:spacing w:line="360" w:lineRule="auto"/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</w:pPr>
            <w:proofErr w:type="spellStart"/>
            <w:r w:rsidRPr="00A8593D"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  <w:t>Argiolas</w:t>
            </w:r>
            <w:proofErr w:type="spellEnd"/>
            <w:r w:rsidRPr="00A8593D"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  <w:t xml:space="preserve"> Alessandro</w:t>
            </w:r>
          </w:p>
        </w:tc>
        <w:tc>
          <w:tcPr>
            <w:tcW w:w="4258" w:type="dxa"/>
          </w:tcPr>
          <w:p w14:paraId="0DC05F46" w14:textId="19190270" w:rsidR="00985D15" w:rsidRPr="00A8593D" w:rsidRDefault="00985D15" w:rsidP="00985D15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</w:pPr>
            <w:r w:rsidRPr="00A8593D"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  <w:t>3</w:t>
            </w:r>
          </w:p>
        </w:tc>
      </w:tr>
      <w:tr w:rsidR="00985D15" w14:paraId="3081F70F" w14:textId="77777777" w:rsidTr="00985D15">
        <w:tc>
          <w:tcPr>
            <w:tcW w:w="4258" w:type="dxa"/>
          </w:tcPr>
          <w:p w14:paraId="183CCDB2" w14:textId="667D518B" w:rsidR="00985D15" w:rsidRPr="00A8593D" w:rsidRDefault="00985D15" w:rsidP="00985D15">
            <w:pPr>
              <w:spacing w:line="360" w:lineRule="auto"/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</w:pPr>
            <w:proofErr w:type="spellStart"/>
            <w:r w:rsidRPr="00A8593D"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  <w:t>Bertulu</w:t>
            </w:r>
            <w:proofErr w:type="spellEnd"/>
            <w:r w:rsidRPr="00A8593D"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  <w:t xml:space="preserve"> Giovanni</w:t>
            </w:r>
          </w:p>
        </w:tc>
        <w:tc>
          <w:tcPr>
            <w:tcW w:w="4258" w:type="dxa"/>
          </w:tcPr>
          <w:p w14:paraId="6FABE520" w14:textId="4A89A6EB" w:rsidR="00985D15" w:rsidRPr="00A8593D" w:rsidRDefault="00985D15" w:rsidP="00985D15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</w:pPr>
            <w:r w:rsidRPr="00A8593D"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  <w:t>5</w:t>
            </w:r>
          </w:p>
        </w:tc>
      </w:tr>
      <w:tr w:rsidR="00985D15" w14:paraId="07917FEA" w14:textId="77777777" w:rsidTr="00985D15">
        <w:tc>
          <w:tcPr>
            <w:tcW w:w="4258" w:type="dxa"/>
          </w:tcPr>
          <w:p w14:paraId="04EFCCCD" w14:textId="70AE3376" w:rsidR="00985D15" w:rsidRPr="00A8593D" w:rsidRDefault="00985D15" w:rsidP="00985D15">
            <w:pPr>
              <w:spacing w:line="360" w:lineRule="auto"/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</w:pPr>
            <w:proofErr w:type="spellStart"/>
            <w:r w:rsidRPr="00A8593D"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  <w:t>Desogus</w:t>
            </w:r>
            <w:proofErr w:type="spellEnd"/>
            <w:r w:rsidRPr="00A8593D"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  <w:t xml:space="preserve"> Omar</w:t>
            </w:r>
          </w:p>
        </w:tc>
        <w:tc>
          <w:tcPr>
            <w:tcW w:w="4258" w:type="dxa"/>
          </w:tcPr>
          <w:p w14:paraId="7E90797C" w14:textId="6F7F34E3" w:rsidR="00985D15" w:rsidRPr="00A8593D" w:rsidRDefault="00985D15" w:rsidP="00985D15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</w:pPr>
            <w:r w:rsidRPr="00A8593D"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  <w:t>3</w:t>
            </w:r>
          </w:p>
        </w:tc>
      </w:tr>
      <w:tr w:rsidR="00985D15" w14:paraId="49EA1CC2" w14:textId="77777777" w:rsidTr="00985D15">
        <w:tc>
          <w:tcPr>
            <w:tcW w:w="4258" w:type="dxa"/>
          </w:tcPr>
          <w:p w14:paraId="73E4DCD7" w14:textId="65F91A45" w:rsidR="00985D15" w:rsidRPr="00A8593D" w:rsidRDefault="00985D15" w:rsidP="00985D15">
            <w:pPr>
              <w:spacing w:line="360" w:lineRule="auto"/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</w:pPr>
            <w:proofErr w:type="spellStart"/>
            <w:r w:rsidRPr="00A8593D"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  <w:t>Fadda</w:t>
            </w:r>
            <w:proofErr w:type="spellEnd"/>
            <w:r w:rsidRPr="00A8593D"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  <w:t xml:space="preserve"> Luca</w:t>
            </w:r>
          </w:p>
        </w:tc>
        <w:tc>
          <w:tcPr>
            <w:tcW w:w="4258" w:type="dxa"/>
          </w:tcPr>
          <w:p w14:paraId="2DF92416" w14:textId="3958A75A" w:rsidR="00985D15" w:rsidRPr="00A8593D" w:rsidRDefault="00985D15" w:rsidP="00985D15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</w:pPr>
            <w:r w:rsidRPr="00A8593D"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  <w:t>4</w:t>
            </w:r>
          </w:p>
        </w:tc>
      </w:tr>
      <w:tr w:rsidR="00985D15" w14:paraId="6BD43616" w14:textId="77777777" w:rsidTr="00985D15">
        <w:tc>
          <w:tcPr>
            <w:tcW w:w="4258" w:type="dxa"/>
          </w:tcPr>
          <w:p w14:paraId="355E243B" w14:textId="2071B231" w:rsidR="00985D15" w:rsidRPr="00A8593D" w:rsidRDefault="00985D15" w:rsidP="00985D15">
            <w:pPr>
              <w:spacing w:line="360" w:lineRule="auto"/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</w:pPr>
            <w:r w:rsidRPr="00A8593D">
              <w:rPr>
                <w:rFonts w:ascii="Arial" w:eastAsiaTheme="majorEastAsia" w:hAnsi="Arial" w:cs="Arial"/>
                <w:bCs/>
                <w:i/>
                <w:kern w:val="32"/>
                <w:sz w:val="24"/>
                <w:szCs w:val="32"/>
              </w:rPr>
              <w:t>Zucca Luigi</w:t>
            </w:r>
          </w:p>
        </w:tc>
        <w:tc>
          <w:tcPr>
            <w:tcW w:w="4258" w:type="dxa"/>
          </w:tcPr>
          <w:p w14:paraId="77A0B888" w14:textId="345C0DC9" w:rsidR="00985D15" w:rsidRPr="00A8593D" w:rsidRDefault="00985D15" w:rsidP="00985D15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</w:pPr>
            <w:r w:rsidRPr="00A8593D"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  <w:t>5</w:t>
            </w:r>
          </w:p>
        </w:tc>
      </w:tr>
      <w:tr w:rsidR="000B4345" w14:paraId="0C3CCF25" w14:textId="77777777" w:rsidTr="000B4345">
        <w:tc>
          <w:tcPr>
            <w:tcW w:w="4258" w:type="dxa"/>
            <w:shd w:val="clear" w:color="auto" w:fill="FFFF00"/>
          </w:tcPr>
          <w:p w14:paraId="4EA8DDAD" w14:textId="05BEB42B" w:rsidR="000B4345" w:rsidRPr="000B4345" w:rsidRDefault="000B4345" w:rsidP="000B4345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</w:pPr>
            <w:r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  <w:t>MEDIA</w:t>
            </w:r>
          </w:p>
        </w:tc>
        <w:tc>
          <w:tcPr>
            <w:tcW w:w="4258" w:type="dxa"/>
            <w:shd w:val="clear" w:color="auto" w:fill="FFFF00"/>
          </w:tcPr>
          <w:p w14:paraId="3F4D1C20" w14:textId="00128115" w:rsidR="000B4345" w:rsidRPr="00A8593D" w:rsidRDefault="000B4345" w:rsidP="00985D15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</w:pPr>
            <w:r>
              <w:rPr>
                <w:rFonts w:ascii="Arial" w:eastAsiaTheme="majorEastAsia" w:hAnsi="Arial" w:cs="Arial"/>
                <w:b/>
                <w:bCs/>
                <w:kern w:val="32"/>
                <w:sz w:val="24"/>
                <w:szCs w:val="32"/>
              </w:rPr>
              <w:t>4</w:t>
            </w:r>
          </w:p>
        </w:tc>
      </w:tr>
    </w:tbl>
    <w:p w14:paraId="713E57CB" w14:textId="29786EAD" w:rsidR="00E41D60" w:rsidRDefault="00E41D60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</w:p>
    <w:p w14:paraId="0C3AA83C" w14:textId="77777777" w:rsidR="00A8593D" w:rsidRDefault="00A8593D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</w:p>
    <w:p w14:paraId="4154C0EA" w14:textId="623FB442" w:rsidR="00A8593D" w:rsidRDefault="00A8593D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La figura testimonia la veridicità dell’organizzazione </w:t>
      </w:r>
      <w:proofErr w:type="gramStart"/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dell’ </w:t>
      </w:r>
      <w:proofErr w:type="gramEnd"/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incontro per </w:t>
      </w:r>
      <w:proofErr w:type="gramStart"/>
      <w:r>
        <w:rPr>
          <w:rFonts w:ascii="Arial" w:eastAsiaTheme="majorEastAsia" w:hAnsi="Arial" w:cs="Arial"/>
          <w:bCs/>
          <w:kern w:val="32"/>
          <w:sz w:val="24"/>
          <w:szCs w:val="32"/>
        </w:rPr>
        <w:t>discutere</w:t>
      </w:r>
      <w:proofErr w:type="gramEnd"/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 sul seminario.</w:t>
      </w:r>
    </w:p>
    <w:p w14:paraId="47C817A3" w14:textId="4FB7A34C" w:rsidR="00A8593D" w:rsidRDefault="00A8593D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bookmarkStart w:id="0" w:name="_GoBack"/>
      <w:r>
        <w:rPr>
          <w:rFonts w:ascii="Arial" w:eastAsiaTheme="majorEastAsia" w:hAnsi="Arial" w:cs="Arial"/>
          <w:bCs/>
          <w:noProof/>
          <w:kern w:val="32"/>
          <w:sz w:val="24"/>
          <w:szCs w:val="32"/>
          <w:lang w:val="en-US"/>
        </w:rPr>
        <w:drawing>
          <wp:inline distT="0" distB="0" distL="0" distR="0" wp14:anchorId="53007725" wp14:editId="08A7AA4B">
            <wp:extent cx="5270500" cy="3952875"/>
            <wp:effectExtent l="0" t="0" r="1270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14-05-16, 22 55 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0500" cy="39528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bookmarkEnd w:id="0"/>
    </w:p>
    <w:p w14:paraId="110BEEDF" w14:textId="77777777" w:rsidR="00A8593D" w:rsidRDefault="00A8593D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</w:p>
    <w:p w14:paraId="0E3FAF0A" w14:textId="6769F74B" w:rsidR="00557744" w:rsidRDefault="00557744" w:rsidP="00557744">
      <w:pPr>
        <w:pStyle w:val="Title"/>
      </w:pPr>
      <w:r>
        <w:t>Conclusioni</w:t>
      </w:r>
    </w:p>
    <w:p w14:paraId="3C2AC1EA" w14:textId="04474347" w:rsidR="00557744" w:rsidRDefault="000B4345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proofErr w:type="gramStart"/>
      <w:r>
        <w:rPr>
          <w:rFonts w:ascii="Arial" w:eastAsiaTheme="majorEastAsia" w:hAnsi="Arial" w:cs="Arial"/>
          <w:bCs/>
          <w:kern w:val="32"/>
          <w:sz w:val="24"/>
          <w:szCs w:val="32"/>
        </w:rPr>
        <w:t>Concludendo</w:t>
      </w:r>
      <w:proofErr w:type="gramEnd"/>
      <w:r>
        <w:rPr>
          <w:rFonts w:ascii="Arial" w:eastAsiaTheme="majorEastAsia" w:hAnsi="Arial" w:cs="Arial"/>
          <w:bCs/>
          <w:kern w:val="32"/>
          <w:sz w:val="24"/>
          <w:szCs w:val="32"/>
        </w:rPr>
        <w:t>, il team</w:t>
      </w:r>
      <w:r w:rsidR="00557744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pensa che la presentazione sia stata nel complesso interessante e ben definita, con </w:t>
      </w:r>
      <w:r>
        <w:rPr>
          <w:rFonts w:ascii="Arial" w:eastAsiaTheme="majorEastAsia" w:hAnsi="Arial" w:cs="Arial"/>
          <w:bCs/>
          <w:kern w:val="32"/>
          <w:sz w:val="24"/>
          <w:szCs w:val="32"/>
        </w:rPr>
        <w:t>ottimi</w:t>
      </w:r>
      <w:r w:rsidR="00557744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lucidi e </w:t>
      </w:r>
      <w:r>
        <w:rPr>
          <w:rFonts w:ascii="Arial" w:eastAsiaTheme="majorEastAsia" w:hAnsi="Arial" w:cs="Arial"/>
          <w:bCs/>
          <w:kern w:val="32"/>
          <w:sz w:val="24"/>
          <w:szCs w:val="32"/>
        </w:rPr>
        <w:t>buone</w:t>
      </w:r>
      <w:r w:rsidR="00557744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spiegazioni.</w:t>
      </w:r>
    </w:p>
    <w:p w14:paraId="3CECBD2E" w14:textId="3C2F2F33" w:rsidR="000B4345" w:rsidRDefault="000B4345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All’interno del gruppo, vi sono pareri contrastanti per quanto riguarda </w:t>
      </w:r>
      <w:proofErr w:type="gramStart"/>
      <w:r>
        <w:rPr>
          <w:rFonts w:ascii="Arial" w:eastAsiaTheme="majorEastAsia" w:hAnsi="Arial" w:cs="Arial"/>
          <w:bCs/>
          <w:kern w:val="32"/>
          <w:sz w:val="24"/>
          <w:szCs w:val="32"/>
        </w:rPr>
        <w:t>l’esposizione e i temi trattati e approfonditi</w:t>
      </w:r>
      <w:proofErr w:type="gramEnd"/>
      <w:r>
        <w:rPr>
          <w:rFonts w:ascii="Arial" w:eastAsiaTheme="majorEastAsia" w:hAnsi="Arial" w:cs="Arial"/>
          <w:bCs/>
          <w:kern w:val="32"/>
          <w:sz w:val="24"/>
          <w:szCs w:val="32"/>
        </w:rPr>
        <w:t>.</w:t>
      </w:r>
    </w:p>
    <w:p w14:paraId="1A3560D3" w14:textId="4C48AFC9" w:rsidR="000B4345" w:rsidRDefault="000B4345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Alcuni membri sostengono che i progetti e i prodotti creati e distribuiti dall’azienda, sono stati presentati egregiamente mentre altri </w:t>
      </w:r>
      <w:proofErr w:type="gramStart"/>
      <w:r>
        <w:rPr>
          <w:rFonts w:ascii="Arial" w:eastAsiaTheme="majorEastAsia" w:hAnsi="Arial" w:cs="Arial"/>
          <w:bCs/>
          <w:kern w:val="32"/>
          <w:sz w:val="24"/>
          <w:szCs w:val="32"/>
        </w:rPr>
        <w:t>componenti</w:t>
      </w:r>
      <w:proofErr w:type="gramEnd"/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 criticano il fatto che non ci sia stato un dovuto approfondimento a riguardo. </w:t>
      </w:r>
    </w:p>
    <w:p w14:paraId="2B2199F5" w14:textId="6301DEBC" w:rsidR="000B4345" w:rsidRDefault="000B4345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  <w:r>
        <w:rPr>
          <w:rFonts w:ascii="Arial" w:eastAsiaTheme="majorEastAsia" w:hAnsi="Arial" w:cs="Arial"/>
          <w:bCs/>
          <w:kern w:val="32"/>
          <w:sz w:val="24"/>
          <w:szCs w:val="32"/>
        </w:rPr>
        <w:t xml:space="preserve">Quello che maggiormente si nota, è la </w:t>
      </w:r>
      <w:r w:rsidR="008C7B89">
        <w:rPr>
          <w:rFonts w:ascii="Arial" w:eastAsiaTheme="majorEastAsia" w:hAnsi="Arial" w:cs="Arial"/>
          <w:bCs/>
          <w:kern w:val="32"/>
          <w:sz w:val="24"/>
          <w:szCs w:val="32"/>
        </w:rPr>
        <w:t>critica riguardante l’esposizione; essa</w:t>
      </w:r>
      <w:proofErr w:type="gramStart"/>
      <w:r w:rsidR="008C7B89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infatti</w:t>
      </w:r>
      <w:proofErr w:type="gramEnd"/>
      <w:r w:rsidR="008C7B89">
        <w:rPr>
          <w:rFonts w:ascii="Arial" w:eastAsiaTheme="majorEastAsia" w:hAnsi="Arial" w:cs="Arial"/>
          <w:bCs/>
          <w:kern w:val="32"/>
          <w:sz w:val="24"/>
          <w:szCs w:val="32"/>
        </w:rPr>
        <w:t xml:space="preserve"> tendeva ad essere poco coinvolgente per la classe seppur bel fatta.</w:t>
      </w:r>
    </w:p>
    <w:p w14:paraId="3127E827" w14:textId="77777777" w:rsidR="008C7B89" w:rsidRDefault="008C7B89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</w:p>
    <w:p w14:paraId="59CAAAF9" w14:textId="77777777" w:rsidR="008C7B89" w:rsidRDefault="008C7B89" w:rsidP="00E41D60">
      <w:pPr>
        <w:spacing w:line="360" w:lineRule="auto"/>
        <w:jc w:val="both"/>
        <w:rPr>
          <w:rFonts w:ascii="Arial" w:eastAsiaTheme="majorEastAsia" w:hAnsi="Arial" w:cs="Arial"/>
          <w:bCs/>
          <w:kern w:val="32"/>
          <w:sz w:val="24"/>
          <w:szCs w:val="32"/>
        </w:rPr>
      </w:pPr>
    </w:p>
    <w:p w14:paraId="33CAA61A" w14:textId="00531455" w:rsidR="00557744" w:rsidRPr="00557744" w:rsidRDefault="00A8593D" w:rsidP="00557744">
      <w:pPr>
        <w:pStyle w:val="Title"/>
      </w:pPr>
      <w:r>
        <w:t>Autovalutazione</w:t>
      </w:r>
    </w:p>
    <w:p w14:paraId="77953A04" w14:textId="19A72BF4" w:rsidR="00A8593D" w:rsidRPr="00557744" w:rsidRDefault="00A8593D" w:rsidP="00557744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557744">
        <w:rPr>
          <w:rFonts w:ascii="Arial" w:eastAsiaTheme="majorEastAsia" w:hAnsi="Arial" w:cs="Arial"/>
          <w:sz w:val="24"/>
          <w:szCs w:val="24"/>
        </w:rPr>
        <w:t>Il team, si auto-valuta</w:t>
      </w:r>
      <w:r w:rsidR="004D10C1" w:rsidRPr="00557744">
        <w:rPr>
          <w:rFonts w:ascii="Arial" w:eastAsiaTheme="majorEastAsia" w:hAnsi="Arial" w:cs="Arial"/>
          <w:sz w:val="24"/>
          <w:szCs w:val="24"/>
        </w:rPr>
        <w:t xml:space="preserve"> sulla base del seguente algoritmo fornito dal docente:</w:t>
      </w:r>
    </w:p>
    <w:p w14:paraId="3423FFB6" w14:textId="2F7030BC" w:rsidR="004D10C1" w:rsidRPr="00557744" w:rsidRDefault="004D10C1" w:rsidP="00557744">
      <w:p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557744">
        <w:rPr>
          <w:rFonts w:ascii="Arial" w:eastAsiaTheme="majorEastAsia" w:hAnsi="Arial" w:cs="Arial"/>
          <w:b/>
          <w:sz w:val="24"/>
          <w:szCs w:val="24"/>
        </w:rPr>
        <w:t>Voto = C – (a) – (b)</w:t>
      </w:r>
    </w:p>
    <w:p w14:paraId="7E0A723C" w14:textId="77777777" w:rsidR="00557744" w:rsidRPr="00557744" w:rsidRDefault="00557744" w:rsidP="00557744">
      <w:p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</w:p>
    <w:p w14:paraId="053C67D0" w14:textId="37B17F5F" w:rsidR="004D10C1" w:rsidRPr="00557744" w:rsidRDefault="004D10C1" w:rsidP="00557744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557744">
        <w:rPr>
          <w:rFonts w:ascii="Arial" w:eastAsiaTheme="majorEastAsia" w:hAnsi="Arial" w:cs="Arial"/>
          <w:sz w:val="24"/>
          <w:szCs w:val="24"/>
        </w:rPr>
        <w:t>Dove,</w:t>
      </w:r>
    </w:p>
    <w:p w14:paraId="4123EFF6" w14:textId="20C680AB" w:rsidR="004D10C1" w:rsidRPr="00557744" w:rsidRDefault="004D10C1" w:rsidP="00557744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557744">
        <w:rPr>
          <w:rFonts w:ascii="Arial" w:eastAsiaTheme="majorEastAsia" w:hAnsi="Arial" w:cs="Arial"/>
          <w:b/>
          <w:sz w:val="24"/>
          <w:szCs w:val="24"/>
        </w:rPr>
        <w:t>C</w:t>
      </w:r>
      <w:r w:rsidRPr="00557744">
        <w:rPr>
          <w:rFonts w:ascii="Arial" w:eastAsiaTheme="majorEastAsia" w:hAnsi="Arial" w:cs="Arial"/>
          <w:sz w:val="24"/>
          <w:szCs w:val="24"/>
        </w:rPr>
        <w:t>: Voto assegnato alla propria relazione</w:t>
      </w:r>
    </w:p>
    <w:p w14:paraId="58968057" w14:textId="040BDAAC" w:rsidR="004D10C1" w:rsidRPr="00557744" w:rsidRDefault="004D10C1" w:rsidP="00557744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proofErr w:type="gramStart"/>
      <w:r w:rsidRPr="00557744">
        <w:rPr>
          <w:rFonts w:ascii="Arial" w:eastAsiaTheme="majorEastAsia" w:hAnsi="Arial" w:cs="Arial"/>
          <w:b/>
          <w:sz w:val="24"/>
          <w:szCs w:val="24"/>
        </w:rPr>
        <w:t>a</w:t>
      </w:r>
      <w:proofErr w:type="gramEnd"/>
      <w:r w:rsidRPr="00557744">
        <w:rPr>
          <w:rFonts w:ascii="Arial" w:eastAsiaTheme="majorEastAsia" w:hAnsi="Arial" w:cs="Arial"/>
          <w:sz w:val="24"/>
          <w:szCs w:val="24"/>
        </w:rPr>
        <w:t>: Assenti = componenti team – componenti presenti</w:t>
      </w:r>
    </w:p>
    <w:p w14:paraId="08C16821" w14:textId="291F60A0" w:rsidR="004D10C1" w:rsidRPr="00557744" w:rsidRDefault="004D10C1" w:rsidP="00557744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proofErr w:type="gramStart"/>
      <w:r w:rsidRPr="00557744">
        <w:rPr>
          <w:rFonts w:ascii="Arial" w:eastAsiaTheme="majorEastAsia" w:hAnsi="Arial" w:cs="Arial"/>
          <w:b/>
          <w:sz w:val="24"/>
          <w:szCs w:val="24"/>
        </w:rPr>
        <w:t>b</w:t>
      </w:r>
      <w:proofErr w:type="gramEnd"/>
      <w:r w:rsidRPr="00557744">
        <w:rPr>
          <w:rFonts w:ascii="Arial" w:eastAsiaTheme="majorEastAsia" w:hAnsi="Arial" w:cs="Arial"/>
          <w:sz w:val="24"/>
          <w:szCs w:val="24"/>
        </w:rPr>
        <w:t>: a – numero di componenti presenti che hanno espresso un giudizio</w:t>
      </w:r>
    </w:p>
    <w:p w14:paraId="61CCD896" w14:textId="71CD751C" w:rsidR="004D10C1" w:rsidRPr="00557744" w:rsidRDefault="004D10C1" w:rsidP="00557744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proofErr w:type="gramStart"/>
      <w:r w:rsidRPr="00557744">
        <w:rPr>
          <w:rFonts w:ascii="Arial" w:eastAsiaTheme="majorEastAsia" w:hAnsi="Arial" w:cs="Arial"/>
          <w:i/>
          <w:sz w:val="24"/>
          <w:szCs w:val="24"/>
        </w:rPr>
        <w:t>Componenti</w:t>
      </w:r>
      <w:proofErr w:type="gramEnd"/>
      <w:r w:rsidRPr="00557744">
        <w:rPr>
          <w:rFonts w:ascii="Arial" w:eastAsiaTheme="majorEastAsia" w:hAnsi="Arial" w:cs="Arial"/>
          <w:i/>
          <w:sz w:val="24"/>
          <w:szCs w:val="24"/>
        </w:rPr>
        <w:t xml:space="preserve"> del team</w:t>
      </w:r>
      <w:r w:rsidRPr="00557744">
        <w:rPr>
          <w:rFonts w:ascii="Arial" w:eastAsiaTheme="majorEastAsia" w:hAnsi="Arial" w:cs="Arial"/>
          <w:sz w:val="24"/>
          <w:szCs w:val="24"/>
        </w:rPr>
        <w:t>:</w:t>
      </w:r>
      <w:r w:rsidR="00557744" w:rsidRPr="00557744">
        <w:rPr>
          <w:rFonts w:ascii="Arial" w:eastAsiaTheme="majorEastAsia" w:hAnsi="Arial" w:cs="Arial"/>
          <w:sz w:val="24"/>
          <w:szCs w:val="24"/>
        </w:rPr>
        <w:t xml:space="preserve"> </w:t>
      </w:r>
      <w:r w:rsidRPr="00557744">
        <w:rPr>
          <w:rFonts w:ascii="Arial" w:eastAsiaTheme="majorEastAsia" w:hAnsi="Arial" w:cs="Arial"/>
          <w:sz w:val="24"/>
          <w:szCs w:val="24"/>
        </w:rPr>
        <w:t>7</w:t>
      </w:r>
    </w:p>
    <w:p w14:paraId="74231487" w14:textId="274BFC6B" w:rsidR="004D10C1" w:rsidRPr="00557744" w:rsidRDefault="004D10C1" w:rsidP="00557744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proofErr w:type="gramStart"/>
      <w:r w:rsidRPr="00557744">
        <w:rPr>
          <w:rFonts w:ascii="Arial" w:eastAsiaTheme="majorEastAsia" w:hAnsi="Arial" w:cs="Arial"/>
          <w:i/>
          <w:sz w:val="24"/>
          <w:szCs w:val="24"/>
        </w:rPr>
        <w:t>Componenti</w:t>
      </w:r>
      <w:proofErr w:type="gramEnd"/>
      <w:r w:rsidRPr="00557744">
        <w:rPr>
          <w:rFonts w:ascii="Arial" w:eastAsiaTheme="majorEastAsia" w:hAnsi="Arial" w:cs="Arial"/>
          <w:i/>
          <w:sz w:val="24"/>
          <w:szCs w:val="24"/>
        </w:rPr>
        <w:t xml:space="preserve"> assenti</w:t>
      </w:r>
      <w:r w:rsidRPr="00557744">
        <w:rPr>
          <w:rFonts w:ascii="Arial" w:eastAsiaTheme="majorEastAsia" w:hAnsi="Arial" w:cs="Arial"/>
          <w:sz w:val="24"/>
          <w:szCs w:val="24"/>
        </w:rPr>
        <w:t>: 0</w:t>
      </w:r>
    </w:p>
    <w:p w14:paraId="41E7D3DD" w14:textId="7914A006" w:rsidR="004D10C1" w:rsidRPr="00557744" w:rsidRDefault="004D10C1" w:rsidP="00557744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proofErr w:type="gramStart"/>
      <w:r w:rsidRPr="00557744">
        <w:rPr>
          <w:rFonts w:ascii="Arial" w:eastAsiaTheme="majorEastAsia" w:hAnsi="Arial" w:cs="Arial"/>
          <w:b/>
          <w:sz w:val="24"/>
          <w:szCs w:val="24"/>
        </w:rPr>
        <w:t>a</w:t>
      </w:r>
      <w:proofErr w:type="gramEnd"/>
      <w:r w:rsidRPr="00557744">
        <w:rPr>
          <w:rFonts w:ascii="Arial" w:eastAsiaTheme="majorEastAsia" w:hAnsi="Arial" w:cs="Arial"/>
          <w:sz w:val="24"/>
          <w:szCs w:val="24"/>
        </w:rPr>
        <w:t xml:space="preserve"> = 7 – 7 = 0</w:t>
      </w:r>
    </w:p>
    <w:p w14:paraId="4C9C8E8A" w14:textId="27C98589" w:rsidR="004D10C1" w:rsidRPr="00557744" w:rsidRDefault="004D10C1" w:rsidP="00557744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proofErr w:type="gramStart"/>
      <w:r w:rsidRPr="00557744">
        <w:rPr>
          <w:rFonts w:ascii="Arial" w:eastAsiaTheme="majorEastAsia" w:hAnsi="Arial" w:cs="Arial"/>
          <w:i/>
          <w:sz w:val="24"/>
          <w:szCs w:val="24"/>
        </w:rPr>
        <w:t>Componenti</w:t>
      </w:r>
      <w:proofErr w:type="gramEnd"/>
      <w:r w:rsidRPr="00557744">
        <w:rPr>
          <w:rFonts w:ascii="Arial" w:eastAsiaTheme="majorEastAsia" w:hAnsi="Arial" w:cs="Arial"/>
          <w:i/>
          <w:sz w:val="24"/>
          <w:szCs w:val="24"/>
        </w:rPr>
        <w:t xml:space="preserve"> che hanno espresso un giudizio</w:t>
      </w:r>
      <w:r w:rsidRPr="00557744">
        <w:rPr>
          <w:rFonts w:ascii="Arial" w:eastAsiaTheme="majorEastAsia" w:hAnsi="Arial" w:cs="Arial"/>
          <w:sz w:val="24"/>
          <w:szCs w:val="24"/>
        </w:rPr>
        <w:t>: 7</w:t>
      </w:r>
    </w:p>
    <w:p w14:paraId="6606E88A" w14:textId="734B38A8" w:rsidR="004D10C1" w:rsidRPr="00557744" w:rsidRDefault="004D10C1" w:rsidP="00557744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proofErr w:type="gramStart"/>
      <w:r w:rsidRPr="00557744">
        <w:rPr>
          <w:rFonts w:ascii="Arial" w:eastAsiaTheme="majorEastAsia" w:hAnsi="Arial" w:cs="Arial"/>
          <w:b/>
          <w:sz w:val="24"/>
          <w:szCs w:val="24"/>
        </w:rPr>
        <w:t>b</w:t>
      </w:r>
      <w:proofErr w:type="gramEnd"/>
      <w:r w:rsidRPr="00557744">
        <w:rPr>
          <w:rFonts w:ascii="Arial" w:eastAsiaTheme="majorEastAsia" w:hAnsi="Arial" w:cs="Arial"/>
          <w:sz w:val="24"/>
          <w:szCs w:val="24"/>
        </w:rPr>
        <w:t xml:space="preserve"> = 0 – 7 = -7</w:t>
      </w:r>
    </w:p>
    <w:p w14:paraId="1349BC88" w14:textId="3DA16277" w:rsidR="004D10C1" w:rsidRPr="00557744" w:rsidRDefault="004D10C1" w:rsidP="00557744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557744">
        <w:rPr>
          <w:rFonts w:ascii="Arial" w:eastAsiaTheme="majorEastAsia" w:hAnsi="Arial" w:cs="Arial"/>
          <w:i/>
          <w:sz w:val="24"/>
          <w:szCs w:val="24"/>
        </w:rPr>
        <w:t>Voto assegnato alla relazione</w:t>
      </w:r>
      <w:r w:rsidRPr="00557744">
        <w:rPr>
          <w:rFonts w:ascii="Arial" w:eastAsiaTheme="majorEastAsia" w:hAnsi="Arial" w:cs="Arial"/>
          <w:sz w:val="24"/>
          <w:szCs w:val="24"/>
        </w:rPr>
        <w:t>:</w:t>
      </w:r>
    </w:p>
    <w:p w14:paraId="24A6A6E2" w14:textId="2AB35A71" w:rsidR="004D10C1" w:rsidRPr="00557744" w:rsidRDefault="004D10C1" w:rsidP="00557744">
      <w:p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557744">
        <w:rPr>
          <w:rFonts w:ascii="Arial" w:eastAsiaTheme="majorEastAsia" w:hAnsi="Arial" w:cs="Arial"/>
          <w:b/>
          <w:sz w:val="24"/>
          <w:szCs w:val="24"/>
        </w:rPr>
        <w:t>C</w:t>
      </w:r>
      <w:r w:rsidRPr="00557744">
        <w:rPr>
          <w:rFonts w:ascii="Arial" w:eastAsiaTheme="majorEastAsia" w:hAnsi="Arial" w:cs="Arial"/>
          <w:sz w:val="24"/>
          <w:szCs w:val="24"/>
        </w:rPr>
        <w:t xml:space="preserve"> = 29</w:t>
      </w:r>
    </w:p>
    <w:p w14:paraId="58E9EFD8" w14:textId="5E2ACACF" w:rsidR="004D10C1" w:rsidRPr="00557744" w:rsidRDefault="004D10C1" w:rsidP="00557744">
      <w:pPr>
        <w:spacing w:line="360" w:lineRule="auto"/>
        <w:jc w:val="both"/>
        <w:rPr>
          <w:rFonts w:ascii="Arial" w:eastAsiaTheme="majorEastAsia" w:hAnsi="Arial" w:cs="Arial"/>
          <w:i/>
          <w:sz w:val="24"/>
          <w:szCs w:val="24"/>
        </w:rPr>
      </w:pPr>
      <w:r w:rsidRPr="00557744">
        <w:rPr>
          <w:rFonts w:ascii="Arial" w:eastAsiaTheme="majorEastAsia" w:hAnsi="Arial" w:cs="Arial"/>
          <w:i/>
          <w:sz w:val="24"/>
          <w:szCs w:val="24"/>
        </w:rPr>
        <w:t>Calcolo del voto finale:</w:t>
      </w:r>
    </w:p>
    <w:p w14:paraId="086B5690" w14:textId="500B578E" w:rsidR="004D10C1" w:rsidRPr="00557744" w:rsidRDefault="004D10C1" w:rsidP="00557744">
      <w:p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557744">
        <w:rPr>
          <w:rFonts w:ascii="Arial" w:eastAsiaTheme="majorEastAsia" w:hAnsi="Arial" w:cs="Arial"/>
          <w:b/>
          <w:sz w:val="24"/>
          <w:szCs w:val="24"/>
        </w:rPr>
        <w:t>Voto = 29 – (0) – (-7) =</w:t>
      </w:r>
      <w:proofErr w:type="gramStart"/>
      <w:r w:rsidRPr="00557744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="00557744" w:rsidRPr="00557744">
        <w:rPr>
          <w:rFonts w:ascii="Arial" w:eastAsiaTheme="majorEastAsia" w:hAnsi="Arial" w:cs="Arial"/>
          <w:b/>
          <w:sz w:val="24"/>
          <w:szCs w:val="24"/>
        </w:rPr>
        <w:t xml:space="preserve"> </w:t>
      </w:r>
      <w:proofErr w:type="gramEnd"/>
      <w:r w:rsidR="00557744" w:rsidRPr="00557744">
        <w:rPr>
          <w:rFonts w:ascii="Arial" w:eastAsiaTheme="majorEastAsia" w:hAnsi="Arial" w:cs="Arial"/>
          <w:b/>
          <w:sz w:val="24"/>
          <w:szCs w:val="24"/>
        </w:rPr>
        <w:t>[36]</w:t>
      </w:r>
    </w:p>
    <w:p w14:paraId="3EFDD89A" w14:textId="77777777" w:rsidR="004D10C1" w:rsidRPr="00A8593D" w:rsidRDefault="004D10C1" w:rsidP="00A8593D">
      <w:pPr>
        <w:rPr>
          <w:rFonts w:eastAsiaTheme="majorEastAsia" w:hint="eastAsia"/>
        </w:rPr>
      </w:pPr>
    </w:p>
    <w:sectPr w:rsidR="004D10C1" w:rsidRPr="00A8593D" w:rsidSect="00D6059C">
      <w:footerReference w:type="default" r:id="rId11"/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C80A2" w14:textId="77777777" w:rsidR="000B4345" w:rsidRDefault="000B4345" w:rsidP="00D6059C">
      <w:r>
        <w:separator/>
      </w:r>
    </w:p>
  </w:endnote>
  <w:endnote w:type="continuationSeparator" w:id="0">
    <w:p w14:paraId="4D7E982F" w14:textId="77777777" w:rsidR="000B4345" w:rsidRDefault="000B4345" w:rsidP="00D6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4127"/>
      <w:docPartObj>
        <w:docPartGallery w:val="Page Numbers (Bottom of Page)"/>
        <w:docPartUnique/>
      </w:docPartObj>
    </w:sdtPr>
    <w:sdtEndPr/>
    <w:sdtContent>
      <w:p w14:paraId="1E5D31F9" w14:textId="77777777" w:rsidR="000B4345" w:rsidRDefault="000B43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5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52D653" w14:textId="77777777" w:rsidR="000B4345" w:rsidRDefault="000B43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6CFFE" w14:textId="77777777" w:rsidR="000B4345" w:rsidRDefault="000B4345" w:rsidP="00D6059C">
      <w:r>
        <w:separator/>
      </w:r>
    </w:p>
  </w:footnote>
  <w:footnote w:type="continuationSeparator" w:id="0">
    <w:p w14:paraId="789ED787" w14:textId="77777777" w:rsidR="000B4345" w:rsidRDefault="000B4345" w:rsidP="00D6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CBF"/>
    <w:multiLevelType w:val="hybridMultilevel"/>
    <w:tmpl w:val="923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B5760A"/>
    <w:multiLevelType w:val="hybridMultilevel"/>
    <w:tmpl w:val="6AB6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449C5"/>
    <w:multiLevelType w:val="hybridMultilevel"/>
    <w:tmpl w:val="C0121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27664"/>
    <w:multiLevelType w:val="multilevel"/>
    <w:tmpl w:val="EBB407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F5B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C07D47"/>
    <w:multiLevelType w:val="hybridMultilevel"/>
    <w:tmpl w:val="9C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722BA"/>
    <w:multiLevelType w:val="hybridMultilevel"/>
    <w:tmpl w:val="CD4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A6DFE"/>
    <w:multiLevelType w:val="hybridMultilevel"/>
    <w:tmpl w:val="FAFE9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1E2B1422"/>
    <w:multiLevelType w:val="hybridMultilevel"/>
    <w:tmpl w:val="3C865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24798"/>
    <w:multiLevelType w:val="hybridMultilevel"/>
    <w:tmpl w:val="C88AF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F0A0A"/>
    <w:multiLevelType w:val="multilevel"/>
    <w:tmpl w:val="D2D4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4BA13C3"/>
    <w:multiLevelType w:val="hybridMultilevel"/>
    <w:tmpl w:val="654C7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5584D"/>
    <w:multiLevelType w:val="hybridMultilevel"/>
    <w:tmpl w:val="B92A0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46D4D"/>
    <w:multiLevelType w:val="hybridMultilevel"/>
    <w:tmpl w:val="DC66D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9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6E4201"/>
    <w:multiLevelType w:val="hybridMultilevel"/>
    <w:tmpl w:val="CEBA2BB8"/>
    <w:lvl w:ilvl="0" w:tplc="8E34F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0A3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2E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64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C6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AD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2F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20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51331C"/>
    <w:multiLevelType w:val="hybridMultilevel"/>
    <w:tmpl w:val="16344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57E05"/>
    <w:multiLevelType w:val="hybridMultilevel"/>
    <w:tmpl w:val="2AE6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C0C01"/>
    <w:multiLevelType w:val="hybridMultilevel"/>
    <w:tmpl w:val="75663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847A7"/>
    <w:multiLevelType w:val="hybridMultilevel"/>
    <w:tmpl w:val="4A201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D3450"/>
    <w:multiLevelType w:val="hybridMultilevel"/>
    <w:tmpl w:val="2AC40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75519"/>
    <w:multiLevelType w:val="hybridMultilevel"/>
    <w:tmpl w:val="C91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CBE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A17E7"/>
    <w:multiLevelType w:val="hybridMultilevel"/>
    <w:tmpl w:val="59602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06E41"/>
    <w:multiLevelType w:val="hybridMultilevel"/>
    <w:tmpl w:val="E43463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9B3994"/>
    <w:multiLevelType w:val="hybridMultilevel"/>
    <w:tmpl w:val="3ACC0F4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>
    <w:nsid w:val="69F22BB8"/>
    <w:multiLevelType w:val="hybridMultilevel"/>
    <w:tmpl w:val="D13A1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4083D"/>
    <w:multiLevelType w:val="hybridMultilevel"/>
    <w:tmpl w:val="88968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2136F"/>
    <w:multiLevelType w:val="hybridMultilevel"/>
    <w:tmpl w:val="97D4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11EEF"/>
    <w:multiLevelType w:val="multilevel"/>
    <w:tmpl w:val="651C68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EBE3FF7"/>
    <w:multiLevelType w:val="hybridMultilevel"/>
    <w:tmpl w:val="75C8D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47CCC"/>
    <w:multiLevelType w:val="hybridMultilevel"/>
    <w:tmpl w:val="0762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95DF1"/>
    <w:multiLevelType w:val="hybridMultilevel"/>
    <w:tmpl w:val="600E7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312363"/>
    <w:multiLevelType w:val="hybridMultilevel"/>
    <w:tmpl w:val="6310D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502C2"/>
    <w:multiLevelType w:val="hybridMultilevel"/>
    <w:tmpl w:val="552841F2"/>
    <w:lvl w:ilvl="0" w:tplc="407AF4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A8B6A">
      <w:numFmt w:val="none"/>
      <w:lvlText w:val=""/>
      <w:lvlJc w:val="left"/>
      <w:pPr>
        <w:tabs>
          <w:tab w:val="num" w:pos="360"/>
        </w:tabs>
      </w:pPr>
    </w:lvl>
    <w:lvl w:ilvl="2" w:tplc="F8A68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0E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098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42E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86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E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6A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6"/>
  </w:num>
  <w:num w:numId="5">
    <w:abstractNumId w:val="5"/>
  </w:num>
  <w:num w:numId="6">
    <w:abstractNumId w:val="21"/>
  </w:num>
  <w:num w:numId="7">
    <w:abstractNumId w:val="24"/>
  </w:num>
  <w:num w:numId="8">
    <w:abstractNumId w:val="33"/>
  </w:num>
  <w:num w:numId="9">
    <w:abstractNumId w:val="3"/>
  </w:num>
  <w:num w:numId="10">
    <w:abstractNumId w:val="7"/>
  </w:num>
  <w:num w:numId="11">
    <w:abstractNumId w:val="28"/>
  </w:num>
  <w:num w:numId="12">
    <w:abstractNumId w:val="31"/>
  </w:num>
  <w:num w:numId="13">
    <w:abstractNumId w:val="30"/>
  </w:num>
  <w:num w:numId="14">
    <w:abstractNumId w:val="27"/>
  </w:num>
  <w:num w:numId="15">
    <w:abstractNumId w:val="0"/>
  </w:num>
  <w:num w:numId="16">
    <w:abstractNumId w:val="22"/>
  </w:num>
  <w:num w:numId="17">
    <w:abstractNumId w:val="12"/>
  </w:num>
  <w:num w:numId="18">
    <w:abstractNumId w:val="8"/>
  </w:num>
  <w:num w:numId="19">
    <w:abstractNumId w:val="18"/>
  </w:num>
  <w:num w:numId="20">
    <w:abstractNumId w:val="23"/>
  </w:num>
  <w:num w:numId="21">
    <w:abstractNumId w:val="26"/>
  </w:num>
  <w:num w:numId="22">
    <w:abstractNumId w:val="9"/>
  </w:num>
  <w:num w:numId="23">
    <w:abstractNumId w:val="25"/>
  </w:num>
  <w:num w:numId="24">
    <w:abstractNumId w:val="16"/>
  </w:num>
  <w:num w:numId="25">
    <w:abstractNumId w:val="11"/>
  </w:num>
  <w:num w:numId="26">
    <w:abstractNumId w:val="19"/>
  </w:num>
  <w:num w:numId="27">
    <w:abstractNumId w:val="29"/>
  </w:num>
  <w:num w:numId="28">
    <w:abstractNumId w:val="32"/>
  </w:num>
  <w:num w:numId="29">
    <w:abstractNumId w:val="13"/>
  </w:num>
  <w:num w:numId="30">
    <w:abstractNumId w:val="2"/>
  </w:num>
  <w:num w:numId="31">
    <w:abstractNumId w:val="20"/>
  </w:num>
  <w:num w:numId="32">
    <w:abstractNumId w:val="15"/>
  </w:num>
  <w:num w:numId="33">
    <w:abstractNumId w:val="17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9C"/>
    <w:rsid w:val="000437FB"/>
    <w:rsid w:val="00073E2F"/>
    <w:rsid w:val="000B4345"/>
    <w:rsid w:val="000D249E"/>
    <w:rsid w:val="000E3BA6"/>
    <w:rsid w:val="001721EC"/>
    <w:rsid w:val="001A5AFA"/>
    <w:rsid w:val="00205110"/>
    <w:rsid w:val="002146AF"/>
    <w:rsid w:val="002548C0"/>
    <w:rsid w:val="002A2210"/>
    <w:rsid w:val="002D7BEB"/>
    <w:rsid w:val="002E2F30"/>
    <w:rsid w:val="002F04E2"/>
    <w:rsid w:val="003055C5"/>
    <w:rsid w:val="00314490"/>
    <w:rsid w:val="003147CE"/>
    <w:rsid w:val="00316172"/>
    <w:rsid w:val="0037144C"/>
    <w:rsid w:val="003C4854"/>
    <w:rsid w:val="003F3954"/>
    <w:rsid w:val="00427537"/>
    <w:rsid w:val="004D10C1"/>
    <w:rsid w:val="00533298"/>
    <w:rsid w:val="00557744"/>
    <w:rsid w:val="005A1E05"/>
    <w:rsid w:val="005D17D1"/>
    <w:rsid w:val="00634644"/>
    <w:rsid w:val="00637EFC"/>
    <w:rsid w:val="00657056"/>
    <w:rsid w:val="006824C3"/>
    <w:rsid w:val="006B169B"/>
    <w:rsid w:val="006F2B30"/>
    <w:rsid w:val="007179F6"/>
    <w:rsid w:val="007211FD"/>
    <w:rsid w:val="007352C0"/>
    <w:rsid w:val="007612BB"/>
    <w:rsid w:val="007A6804"/>
    <w:rsid w:val="007C417D"/>
    <w:rsid w:val="007E5563"/>
    <w:rsid w:val="00835C93"/>
    <w:rsid w:val="0089055F"/>
    <w:rsid w:val="008C7B89"/>
    <w:rsid w:val="009025F4"/>
    <w:rsid w:val="009250D1"/>
    <w:rsid w:val="0094692C"/>
    <w:rsid w:val="00985D15"/>
    <w:rsid w:val="009A03BB"/>
    <w:rsid w:val="009A2B49"/>
    <w:rsid w:val="009B1E98"/>
    <w:rsid w:val="009B2891"/>
    <w:rsid w:val="009C6BA4"/>
    <w:rsid w:val="00A03437"/>
    <w:rsid w:val="00A54F98"/>
    <w:rsid w:val="00A8593D"/>
    <w:rsid w:val="00AB1C71"/>
    <w:rsid w:val="00AB66B9"/>
    <w:rsid w:val="00AE5591"/>
    <w:rsid w:val="00B24B05"/>
    <w:rsid w:val="00B44A5C"/>
    <w:rsid w:val="00B45DAD"/>
    <w:rsid w:val="00B64C32"/>
    <w:rsid w:val="00BF4555"/>
    <w:rsid w:val="00C104C0"/>
    <w:rsid w:val="00CA1087"/>
    <w:rsid w:val="00CC34C2"/>
    <w:rsid w:val="00CD0638"/>
    <w:rsid w:val="00D6059C"/>
    <w:rsid w:val="00D90E95"/>
    <w:rsid w:val="00D977E1"/>
    <w:rsid w:val="00DC123F"/>
    <w:rsid w:val="00DD554F"/>
    <w:rsid w:val="00DF483B"/>
    <w:rsid w:val="00E357BA"/>
    <w:rsid w:val="00E41D60"/>
    <w:rsid w:val="00E72E48"/>
    <w:rsid w:val="00EB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2A7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1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A54F98"/>
  </w:style>
  <w:style w:type="paragraph" w:styleId="NormalWeb">
    <w:name w:val="Normal (Web)"/>
    <w:basedOn w:val="Normal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E72E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2E48"/>
  </w:style>
  <w:style w:type="character" w:customStyle="1" w:styleId="Heading3Char">
    <w:name w:val="Heading 3 Char"/>
    <w:basedOn w:val="DefaultParagraphFont"/>
    <w:link w:val="Heading3"/>
    <w:uiPriority w:val="9"/>
    <w:rsid w:val="001721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TableGrid">
    <w:name w:val="Table Grid"/>
    <w:basedOn w:val="TableNormal"/>
    <w:uiPriority w:val="59"/>
    <w:rsid w:val="0098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1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A54F98"/>
  </w:style>
  <w:style w:type="paragraph" w:styleId="NormalWeb">
    <w:name w:val="Normal (Web)"/>
    <w:basedOn w:val="Normal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E72E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2E48"/>
  </w:style>
  <w:style w:type="character" w:customStyle="1" w:styleId="Heading3Char">
    <w:name w:val="Heading 3 Char"/>
    <w:basedOn w:val="DefaultParagraphFont"/>
    <w:link w:val="Heading3"/>
    <w:uiPriority w:val="9"/>
    <w:rsid w:val="001721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styleId="TableGrid">
    <w:name w:val="Table Grid"/>
    <w:basedOn w:val="TableNormal"/>
    <w:uiPriority w:val="59"/>
    <w:rsid w:val="0098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4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4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8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08F4F-DD40-6041-BBB3-FBCD0B20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0</Words>
  <Characters>410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no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ta</dc:creator>
  <cp:lastModifiedBy>Stefano Carta</cp:lastModifiedBy>
  <cp:revision>3</cp:revision>
  <dcterms:created xsi:type="dcterms:W3CDTF">2016-05-17T13:31:00Z</dcterms:created>
  <dcterms:modified xsi:type="dcterms:W3CDTF">2016-05-17T13:33:00Z</dcterms:modified>
</cp:coreProperties>
</file>